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C4287" w14:textId="77777777" w:rsidR="00687D98" w:rsidRPr="002112C3" w:rsidRDefault="00687D98" w:rsidP="00C61B8D">
      <w:pPr>
        <w:ind w:right="-483"/>
        <w:jc w:val="right"/>
        <w:rPr>
          <w:i/>
          <w:lang w:val="lv-LV"/>
        </w:rPr>
      </w:pPr>
      <w:proofErr w:type="spellStart"/>
      <w:r w:rsidRPr="00C879C8">
        <w:rPr>
          <w:i/>
        </w:rPr>
        <w:t>Projekts</w:t>
      </w:r>
      <w:proofErr w:type="spellEnd"/>
    </w:p>
    <w:p w14:paraId="171C4289" w14:textId="77777777" w:rsidR="00687D98" w:rsidRPr="002112C3" w:rsidRDefault="00687D98" w:rsidP="00C61B8D">
      <w:pPr>
        <w:ind w:right="-483"/>
        <w:jc w:val="center"/>
        <w:rPr>
          <w:lang w:val="lv-LV"/>
        </w:rPr>
      </w:pPr>
      <w:r w:rsidRPr="002112C3">
        <w:rPr>
          <w:lang w:val="lv-LV"/>
        </w:rPr>
        <w:t>Jelgavas novada dome</w:t>
      </w:r>
    </w:p>
    <w:p w14:paraId="171C428A" w14:textId="77777777" w:rsidR="00687D98" w:rsidRPr="002112C3" w:rsidRDefault="00687D98" w:rsidP="00C61B8D">
      <w:pPr>
        <w:ind w:right="-483"/>
        <w:jc w:val="center"/>
        <w:rPr>
          <w:b/>
          <w:lang w:val="lv-LV"/>
        </w:rPr>
      </w:pPr>
      <w:r w:rsidRPr="002112C3">
        <w:rPr>
          <w:b/>
          <w:lang w:val="lv-LV"/>
        </w:rPr>
        <w:t>LĒMUMS</w:t>
      </w:r>
    </w:p>
    <w:p w14:paraId="171C428B" w14:textId="77777777" w:rsidR="00687D98" w:rsidRPr="002112C3" w:rsidRDefault="00687D98" w:rsidP="00C61B8D">
      <w:pPr>
        <w:ind w:right="-483"/>
        <w:jc w:val="center"/>
        <w:rPr>
          <w:lang w:val="lv-LV"/>
        </w:rPr>
      </w:pPr>
      <w:r w:rsidRPr="002112C3">
        <w:rPr>
          <w:lang w:val="lv-LV"/>
        </w:rPr>
        <w:t>Jelgavā</w:t>
      </w:r>
    </w:p>
    <w:p w14:paraId="1F87CF46" w14:textId="77777777" w:rsidR="000A6CCA" w:rsidRPr="002112C3" w:rsidRDefault="000A6CCA" w:rsidP="00C61B8D">
      <w:pPr>
        <w:ind w:right="-483"/>
        <w:jc w:val="both"/>
        <w:rPr>
          <w:lang w:val="lv-LV"/>
        </w:rPr>
      </w:pPr>
    </w:p>
    <w:p w14:paraId="38BA3FD5" w14:textId="28208F20" w:rsidR="005149F6" w:rsidRPr="002112C3" w:rsidRDefault="00B442D6" w:rsidP="00C61B8D">
      <w:pPr>
        <w:ind w:right="-483"/>
        <w:jc w:val="both"/>
        <w:rPr>
          <w:lang w:val="lv-LV"/>
        </w:rPr>
      </w:pPr>
      <w:r w:rsidRPr="002112C3">
        <w:rPr>
          <w:lang w:val="lv-LV"/>
        </w:rPr>
        <w:t>202</w:t>
      </w:r>
      <w:r w:rsidR="00631C53" w:rsidRPr="002112C3">
        <w:rPr>
          <w:lang w:val="lv-LV"/>
        </w:rPr>
        <w:t>4</w:t>
      </w:r>
      <w:r w:rsidRPr="002112C3">
        <w:rPr>
          <w:lang w:val="lv-LV"/>
        </w:rPr>
        <w:t xml:space="preserve">.gada </w:t>
      </w:r>
      <w:r w:rsidR="00631C53" w:rsidRPr="002112C3">
        <w:rPr>
          <w:lang w:val="lv-LV"/>
        </w:rPr>
        <w:t>m</w:t>
      </w:r>
      <w:r w:rsidR="00001CC3" w:rsidRPr="002112C3">
        <w:rPr>
          <w:lang w:val="lv-LV"/>
        </w:rPr>
        <w:t>a</w:t>
      </w:r>
      <w:r w:rsidR="00631C53" w:rsidRPr="002112C3">
        <w:rPr>
          <w:lang w:val="lv-LV"/>
        </w:rPr>
        <w:t>rtā</w:t>
      </w:r>
      <w:r w:rsidRPr="002112C3">
        <w:rPr>
          <w:lang w:val="lv-LV"/>
        </w:rPr>
        <w:t xml:space="preserve">                                                                                                               Nr.___  </w:t>
      </w:r>
    </w:p>
    <w:p w14:paraId="1099D8A5" w14:textId="0445B0B0" w:rsidR="00B442D6" w:rsidRPr="002112C3" w:rsidRDefault="000A6CCA" w:rsidP="00B442D6">
      <w:pPr>
        <w:ind w:right="-483"/>
        <w:jc w:val="both"/>
        <w:rPr>
          <w:lang w:val="lv-LV"/>
        </w:rPr>
      </w:pPr>
      <w:r w:rsidRPr="002112C3">
        <w:rPr>
          <w:lang w:val="lv-LV"/>
        </w:rPr>
        <w:tab/>
      </w:r>
      <w:r w:rsidRPr="002112C3">
        <w:rPr>
          <w:lang w:val="lv-LV"/>
        </w:rPr>
        <w:tab/>
      </w:r>
      <w:r w:rsidRPr="002112C3">
        <w:rPr>
          <w:lang w:val="lv-LV"/>
        </w:rPr>
        <w:tab/>
      </w:r>
      <w:r w:rsidRPr="002112C3">
        <w:rPr>
          <w:lang w:val="lv-LV"/>
        </w:rPr>
        <w:tab/>
      </w:r>
      <w:r w:rsidRPr="002112C3">
        <w:rPr>
          <w:lang w:val="lv-LV"/>
        </w:rPr>
        <w:tab/>
      </w:r>
      <w:r w:rsidRPr="002112C3">
        <w:rPr>
          <w:lang w:val="lv-LV"/>
        </w:rPr>
        <w:tab/>
      </w:r>
      <w:r w:rsidRPr="002112C3">
        <w:rPr>
          <w:lang w:val="lv-LV"/>
        </w:rPr>
        <w:tab/>
      </w:r>
      <w:r w:rsidR="00B442D6" w:rsidRPr="002112C3">
        <w:rPr>
          <w:lang w:val="lv-LV"/>
        </w:rPr>
        <w:t xml:space="preserve">   </w:t>
      </w:r>
    </w:p>
    <w:p w14:paraId="171C4290" w14:textId="3A5B9650" w:rsidR="00FE2AAC" w:rsidRPr="002112C3" w:rsidRDefault="00FE2AAC" w:rsidP="00F56AC8">
      <w:pPr>
        <w:ind w:right="-483"/>
        <w:rPr>
          <w:b/>
          <w:bCs/>
          <w:lang w:val="lv-LV"/>
        </w:rPr>
      </w:pPr>
      <w:r w:rsidRPr="002112C3">
        <w:rPr>
          <w:b/>
          <w:bCs/>
          <w:lang w:val="lv-LV"/>
        </w:rPr>
        <w:t xml:space="preserve">Par </w:t>
      </w:r>
      <w:r w:rsidR="00CB7C13" w:rsidRPr="002112C3">
        <w:rPr>
          <w:b/>
          <w:bCs/>
          <w:lang w:val="lv-LV"/>
        </w:rPr>
        <w:t>nekustamā īpašuma</w:t>
      </w:r>
      <w:r w:rsidR="009746D2" w:rsidRPr="002112C3">
        <w:rPr>
          <w:b/>
          <w:bCs/>
          <w:lang w:val="lv-LV"/>
        </w:rPr>
        <w:t xml:space="preserve"> atsavināšan</w:t>
      </w:r>
      <w:r w:rsidR="006D5E34" w:rsidRPr="002112C3">
        <w:rPr>
          <w:b/>
          <w:bCs/>
          <w:lang w:val="lv-LV"/>
        </w:rPr>
        <w:t xml:space="preserve">u </w:t>
      </w:r>
      <w:r w:rsidR="009746D2" w:rsidRPr="002112C3">
        <w:rPr>
          <w:b/>
          <w:bCs/>
          <w:lang w:val="lv-LV"/>
        </w:rPr>
        <w:t>par nosacīto cenu</w:t>
      </w:r>
      <w:r w:rsidR="000A6CCA" w:rsidRPr="002112C3">
        <w:rPr>
          <w:b/>
          <w:bCs/>
          <w:lang w:val="lv-LV"/>
        </w:rPr>
        <w:t xml:space="preserve"> (</w:t>
      </w:r>
      <w:r w:rsidR="00556150" w:rsidRPr="002112C3">
        <w:rPr>
          <w:b/>
          <w:bCs/>
          <w:lang w:val="lv-LV"/>
        </w:rPr>
        <w:t>“</w:t>
      </w:r>
      <w:proofErr w:type="spellStart"/>
      <w:r w:rsidR="00DA5CD0" w:rsidRPr="002112C3">
        <w:rPr>
          <w:b/>
          <w:bCs/>
          <w:lang w:val="lv-LV"/>
        </w:rPr>
        <w:t>Vecvārpinieki</w:t>
      </w:r>
      <w:proofErr w:type="spellEnd"/>
      <w:r w:rsidR="00556150" w:rsidRPr="002112C3">
        <w:rPr>
          <w:b/>
          <w:bCs/>
          <w:lang w:val="lv-LV"/>
        </w:rPr>
        <w:t>”</w:t>
      </w:r>
      <w:r w:rsidR="00A02AC1" w:rsidRPr="002112C3">
        <w:rPr>
          <w:b/>
          <w:bCs/>
          <w:lang w:val="lv-LV"/>
        </w:rPr>
        <w:t xml:space="preserve">, </w:t>
      </w:r>
      <w:r w:rsidR="00C973AF" w:rsidRPr="002112C3">
        <w:rPr>
          <w:b/>
          <w:bCs/>
          <w:lang w:val="lv-LV"/>
        </w:rPr>
        <w:t>Līvbērzes</w:t>
      </w:r>
      <w:r w:rsidR="00A02AC1" w:rsidRPr="002112C3">
        <w:rPr>
          <w:b/>
          <w:bCs/>
          <w:lang w:val="lv-LV"/>
        </w:rPr>
        <w:t xml:space="preserve"> pag.</w:t>
      </w:r>
      <w:r w:rsidR="000A6CCA" w:rsidRPr="002112C3">
        <w:rPr>
          <w:b/>
          <w:bCs/>
          <w:lang w:val="lv-LV"/>
        </w:rPr>
        <w:t>)</w:t>
      </w:r>
    </w:p>
    <w:p w14:paraId="171C4291" w14:textId="77777777" w:rsidR="00FE2AAC" w:rsidRPr="002112C3" w:rsidRDefault="00FE2AAC" w:rsidP="00C61B8D">
      <w:pPr>
        <w:ind w:right="-483"/>
        <w:rPr>
          <w:lang w:val="lv-LV"/>
        </w:rPr>
      </w:pPr>
    </w:p>
    <w:p w14:paraId="7356D2BC" w14:textId="7CB3C1EC" w:rsidR="00820035" w:rsidRPr="002112C3" w:rsidRDefault="00820035" w:rsidP="00820035">
      <w:pPr>
        <w:pStyle w:val="Heading1"/>
        <w:shd w:val="clear" w:color="auto" w:fill="FFFFFF"/>
        <w:spacing w:before="0"/>
        <w:ind w:right="-483" w:firstLine="567"/>
        <w:jc w:val="both"/>
        <w:rPr>
          <w:rFonts w:ascii="Times New Roman" w:hAnsi="Times New Roman" w:cs="Times New Roman"/>
          <w:color w:val="auto"/>
          <w:sz w:val="24"/>
          <w:szCs w:val="24"/>
          <w:lang w:val="lv-LV"/>
        </w:rPr>
      </w:pPr>
      <w:r w:rsidRPr="002112C3">
        <w:rPr>
          <w:rFonts w:ascii="Times New Roman" w:hAnsi="Times New Roman" w:cs="Times New Roman"/>
          <w:color w:val="auto"/>
          <w:sz w:val="24"/>
          <w:szCs w:val="24"/>
          <w:lang w:val="lv-LV"/>
        </w:rPr>
        <w:t xml:space="preserve">Izskatot SIA “Agrofirma Jelgava”, reģistrācijas Nr.40003078944, juridiskā adrese:  “Darbnīcas”, Bērzes pag., Dobeles nov., LV-3732, valdes locekļa Edgara </w:t>
      </w:r>
      <w:proofErr w:type="spellStart"/>
      <w:r w:rsidRPr="002112C3">
        <w:rPr>
          <w:rFonts w:ascii="Times New Roman" w:hAnsi="Times New Roman" w:cs="Times New Roman"/>
          <w:color w:val="auto"/>
          <w:sz w:val="24"/>
          <w:szCs w:val="24"/>
          <w:lang w:val="lv-LV"/>
        </w:rPr>
        <w:t>Silakalna</w:t>
      </w:r>
      <w:proofErr w:type="spellEnd"/>
      <w:r w:rsidRPr="002112C3">
        <w:rPr>
          <w:rFonts w:ascii="Times New Roman" w:hAnsi="Times New Roman" w:cs="Times New Roman"/>
          <w:color w:val="auto"/>
          <w:sz w:val="24"/>
          <w:szCs w:val="24"/>
          <w:lang w:val="lv-LV"/>
        </w:rPr>
        <w:t xml:space="preserve"> 2023.gada 25.oktobra iesniegumu, kas reģistrēts Jelgavas novada pašvaldībā</w:t>
      </w:r>
      <w:r w:rsidR="002112C3">
        <w:rPr>
          <w:rFonts w:ascii="Times New Roman" w:hAnsi="Times New Roman" w:cs="Times New Roman"/>
          <w:color w:val="auto"/>
          <w:sz w:val="24"/>
          <w:szCs w:val="24"/>
          <w:lang w:val="lv-LV"/>
        </w:rPr>
        <w:t xml:space="preserve"> (turpmāk- Pašvaldība)</w:t>
      </w:r>
      <w:r w:rsidRPr="002112C3">
        <w:rPr>
          <w:rFonts w:ascii="Times New Roman" w:hAnsi="Times New Roman" w:cs="Times New Roman"/>
          <w:color w:val="auto"/>
          <w:sz w:val="24"/>
          <w:szCs w:val="24"/>
          <w:lang w:val="lv-LV"/>
        </w:rPr>
        <w:t xml:space="preserve"> ar </w:t>
      </w:r>
      <w:proofErr w:type="spellStart"/>
      <w:r w:rsidRPr="002112C3">
        <w:rPr>
          <w:rFonts w:ascii="Times New Roman" w:hAnsi="Times New Roman" w:cs="Times New Roman"/>
          <w:color w:val="auto"/>
          <w:sz w:val="24"/>
          <w:szCs w:val="24"/>
          <w:lang w:val="lv-LV"/>
        </w:rPr>
        <w:t>Nr.JNP</w:t>
      </w:r>
      <w:proofErr w:type="spellEnd"/>
      <w:r w:rsidRPr="002112C3">
        <w:rPr>
          <w:rFonts w:ascii="Times New Roman" w:hAnsi="Times New Roman" w:cs="Times New Roman"/>
          <w:color w:val="auto"/>
          <w:sz w:val="24"/>
          <w:szCs w:val="24"/>
          <w:lang w:val="lv-LV"/>
        </w:rPr>
        <w:t>/3-19.1/23/78</w:t>
      </w:r>
      <w:r w:rsidR="00DA5CD0" w:rsidRPr="002112C3">
        <w:rPr>
          <w:rFonts w:ascii="Times New Roman" w:hAnsi="Times New Roman" w:cs="Times New Roman"/>
          <w:color w:val="auto"/>
          <w:sz w:val="24"/>
          <w:szCs w:val="24"/>
          <w:lang w:val="lv-LV"/>
        </w:rPr>
        <w:t>3</w:t>
      </w:r>
      <w:r w:rsidRPr="002112C3">
        <w:rPr>
          <w:rFonts w:ascii="Times New Roman" w:hAnsi="Times New Roman" w:cs="Times New Roman"/>
          <w:color w:val="auto"/>
          <w:sz w:val="24"/>
          <w:szCs w:val="24"/>
          <w:lang w:val="lv-LV"/>
        </w:rPr>
        <w:t xml:space="preserve">, ar ierosinājumu atsavināt </w:t>
      </w:r>
      <w:r w:rsidR="002112C3">
        <w:rPr>
          <w:rFonts w:ascii="Times New Roman" w:hAnsi="Times New Roman" w:cs="Times New Roman"/>
          <w:color w:val="auto"/>
          <w:sz w:val="24"/>
          <w:szCs w:val="24"/>
          <w:lang w:val="lv-LV"/>
        </w:rPr>
        <w:t>P</w:t>
      </w:r>
      <w:bookmarkStart w:id="0" w:name="_GoBack"/>
      <w:bookmarkEnd w:id="0"/>
      <w:r w:rsidRPr="002112C3">
        <w:rPr>
          <w:rFonts w:ascii="Times New Roman" w:hAnsi="Times New Roman" w:cs="Times New Roman"/>
          <w:color w:val="auto"/>
          <w:sz w:val="24"/>
          <w:szCs w:val="24"/>
          <w:lang w:val="lv-LV"/>
        </w:rPr>
        <w:t>ašvaldībai piederoš</w:t>
      </w:r>
      <w:r w:rsidR="00E171D7" w:rsidRPr="002112C3">
        <w:rPr>
          <w:rFonts w:ascii="Times New Roman" w:hAnsi="Times New Roman" w:cs="Times New Roman"/>
          <w:color w:val="auto"/>
          <w:sz w:val="24"/>
          <w:szCs w:val="24"/>
          <w:lang w:val="lv-LV"/>
        </w:rPr>
        <w:t xml:space="preserve">u nekustamo īpašumu </w:t>
      </w:r>
      <w:r w:rsidR="00556150" w:rsidRPr="002112C3">
        <w:rPr>
          <w:rFonts w:ascii="Times New Roman" w:hAnsi="Times New Roman" w:cs="Times New Roman"/>
          <w:color w:val="auto"/>
          <w:sz w:val="24"/>
          <w:szCs w:val="24"/>
          <w:lang w:val="lv-LV"/>
        </w:rPr>
        <w:t>“</w:t>
      </w:r>
      <w:proofErr w:type="spellStart"/>
      <w:r w:rsidR="00DA5CD0" w:rsidRPr="002112C3">
        <w:rPr>
          <w:rFonts w:ascii="Times New Roman" w:hAnsi="Times New Roman" w:cs="Times New Roman"/>
          <w:color w:val="auto"/>
          <w:sz w:val="24"/>
          <w:szCs w:val="24"/>
          <w:lang w:val="lv-LV"/>
        </w:rPr>
        <w:t>Vecvārpinieki</w:t>
      </w:r>
      <w:proofErr w:type="spellEnd"/>
      <w:r w:rsidR="00556150" w:rsidRPr="002112C3">
        <w:rPr>
          <w:rFonts w:ascii="Times New Roman" w:hAnsi="Times New Roman" w:cs="Times New Roman"/>
          <w:color w:val="auto"/>
          <w:sz w:val="24"/>
          <w:szCs w:val="24"/>
          <w:lang w:val="lv-LV"/>
        </w:rPr>
        <w:t>”,</w:t>
      </w:r>
      <w:r w:rsidRPr="002112C3">
        <w:rPr>
          <w:rFonts w:ascii="Times New Roman" w:hAnsi="Times New Roman" w:cs="Times New Roman"/>
          <w:color w:val="auto"/>
          <w:sz w:val="24"/>
          <w:szCs w:val="24"/>
          <w:lang w:val="lv-LV"/>
        </w:rPr>
        <w:t xml:space="preserve"> Līvbērzes pagastā, Jelgavas novadā, atbilstoši Publiskas personas mantas atsavināšanas likuma 4.panta ceturtās daļas </w:t>
      </w:r>
      <w:r w:rsidR="00E30100" w:rsidRPr="002112C3">
        <w:rPr>
          <w:rFonts w:ascii="Times New Roman" w:hAnsi="Times New Roman" w:cs="Times New Roman"/>
          <w:color w:val="auto"/>
          <w:sz w:val="24"/>
          <w:szCs w:val="24"/>
          <w:lang w:val="lv-LV"/>
        </w:rPr>
        <w:t>8</w:t>
      </w:r>
      <w:r w:rsidRPr="002112C3">
        <w:rPr>
          <w:rFonts w:ascii="Times New Roman" w:hAnsi="Times New Roman" w:cs="Times New Roman"/>
          <w:color w:val="auto"/>
          <w:sz w:val="24"/>
          <w:szCs w:val="24"/>
          <w:lang w:val="lv-LV"/>
        </w:rPr>
        <w:t>.punktam, konstatēts:</w:t>
      </w:r>
    </w:p>
    <w:p w14:paraId="3A5DD8F4" w14:textId="2FA83B2E" w:rsidR="00DA5CD0" w:rsidRPr="002112C3" w:rsidRDefault="00DA5CD0" w:rsidP="00DA5CD0">
      <w:pPr>
        <w:pStyle w:val="ListParagraph"/>
        <w:numPr>
          <w:ilvl w:val="0"/>
          <w:numId w:val="11"/>
        </w:numPr>
        <w:ind w:left="426" w:right="-483" w:hanging="426"/>
        <w:jc w:val="both"/>
        <w:rPr>
          <w:lang w:val="lv-LV" w:eastAsia="lv-LV"/>
        </w:rPr>
      </w:pPr>
      <w:r w:rsidRPr="002112C3">
        <w:rPr>
          <w:lang w:val="lv-LV" w:eastAsia="lv-LV"/>
        </w:rPr>
        <w:t xml:space="preserve">Nekustamais īpašums ar kadastra Nr.54620080149 </w:t>
      </w:r>
      <w:r w:rsidRPr="002112C3">
        <w:rPr>
          <w:lang w:val="lv-LV"/>
        </w:rPr>
        <w:t>“</w:t>
      </w:r>
      <w:proofErr w:type="spellStart"/>
      <w:r w:rsidRPr="002112C3">
        <w:rPr>
          <w:lang w:val="lv-LV"/>
        </w:rPr>
        <w:t>Vecvārpinieki</w:t>
      </w:r>
      <w:proofErr w:type="spellEnd"/>
      <w:r w:rsidRPr="002112C3">
        <w:rPr>
          <w:lang w:val="lv-LV"/>
        </w:rPr>
        <w:t xml:space="preserve">”, Līvbērzes </w:t>
      </w:r>
      <w:r w:rsidRPr="002112C3">
        <w:rPr>
          <w:lang w:val="lv-LV" w:eastAsia="lv-LV"/>
        </w:rPr>
        <w:t xml:space="preserve">pagasts, Jelgavas novads, kura sastāvā ir zemes vienība 0,017 ha platībā ar kadastra apzīmējumu 54620080090 un zemes vienība 0,3360 ha platībā ar kadastra apzīmējumu 54620080091, 07.09.2023. ir reģistrēts Līvbērzes pagasta zemesgrāmatas nodalījumā Nr.100000731136 uz </w:t>
      </w:r>
      <w:r w:rsidR="002112C3">
        <w:rPr>
          <w:lang w:val="lv-LV" w:eastAsia="lv-LV"/>
        </w:rPr>
        <w:t>P</w:t>
      </w:r>
      <w:r w:rsidRPr="002112C3">
        <w:rPr>
          <w:lang w:val="lv-LV" w:eastAsia="lv-LV"/>
        </w:rPr>
        <w:t>ašvaldības vārda.</w:t>
      </w:r>
    </w:p>
    <w:p w14:paraId="3D58EB52" w14:textId="7B14BD37" w:rsidR="00DA5CD0" w:rsidRPr="002112C3" w:rsidRDefault="00DA5CD0" w:rsidP="00DA5CD0">
      <w:pPr>
        <w:pStyle w:val="ListParagraph"/>
        <w:numPr>
          <w:ilvl w:val="0"/>
          <w:numId w:val="11"/>
        </w:numPr>
        <w:ind w:left="426" w:right="-483" w:hanging="426"/>
        <w:jc w:val="both"/>
        <w:rPr>
          <w:lang w:val="lv-LV" w:eastAsia="lv-LV"/>
        </w:rPr>
      </w:pPr>
      <w:r w:rsidRPr="002112C3">
        <w:rPr>
          <w:lang w:val="lv-LV"/>
        </w:rPr>
        <w:t xml:space="preserve">Starp </w:t>
      </w:r>
      <w:r w:rsidR="002112C3">
        <w:rPr>
          <w:lang w:val="lv-LV"/>
        </w:rPr>
        <w:t>P</w:t>
      </w:r>
      <w:r w:rsidRPr="002112C3">
        <w:rPr>
          <w:lang w:val="lv-LV"/>
        </w:rPr>
        <w:t xml:space="preserve">ašvaldību un SIA “Agrofirma Jelgava” </w:t>
      </w:r>
      <w:r w:rsidRPr="002112C3">
        <w:rPr>
          <w:rFonts w:eastAsia="TimesNewRomanPS-BoldItalicMT"/>
          <w:iCs/>
          <w:lang w:val="lv-LV"/>
        </w:rPr>
        <w:t>2012.gada 26.janvārī ir noslēgts Lauku apvidus zemes nomas līgums Nr.</w:t>
      </w:r>
      <w:r w:rsidRPr="002112C3">
        <w:rPr>
          <w:lang w:val="lv-LV"/>
        </w:rPr>
        <w:t xml:space="preserve">6 </w:t>
      </w:r>
      <w:r w:rsidRPr="002112C3">
        <w:rPr>
          <w:rFonts w:eastAsia="TimesNewRomanPS-BoldItalicMT"/>
          <w:iCs/>
          <w:lang w:val="lv-LV"/>
        </w:rPr>
        <w:t>par īpašuma “</w:t>
      </w:r>
      <w:proofErr w:type="spellStart"/>
      <w:r w:rsidRPr="002112C3">
        <w:rPr>
          <w:rFonts w:eastAsia="TimesNewRomanPS-BoldItalicMT"/>
          <w:iCs/>
          <w:lang w:val="lv-LV"/>
        </w:rPr>
        <w:t>Vārpinieki</w:t>
      </w:r>
      <w:proofErr w:type="spellEnd"/>
      <w:r w:rsidRPr="002112C3">
        <w:rPr>
          <w:rFonts w:eastAsia="TimesNewRomanPS-BoldItalicMT"/>
          <w:iCs/>
          <w:lang w:val="lv-LV"/>
        </w:rPr>
        <w:t xml:space="preserve">”, tajā skaitā  </w:t>
      </w:r>
      <w:r w:rsidRPr="002112C3">
        <w:rPr>
          <w:lang w:val="lv-LV" w:eastAsia="lv-LV"/>
        </w:rPr>
        <w:t>zemes vienības “</w:t>
      </w:r>
      <w:proofErr w:type="spellStart"/>
      <w:r w:rsidRPr="002112C3">
        <w:rPr>
          <w:lang w:val="lv-LV" w:eastAsia="lv-LV"/>
        </w:rPr>
        <w:t>Vecvārpienieki</w:t>
      </w:r>
      <w:proofErr w:type="spellEnd"/>
      <w:r w:rsidRPr="002112C3">
        <w:rPr>
          <w:lang w:val="lv-LV" w:eastAsia="lv-LV"/>
        </w:rPr>
        <w:t xml:space="preserve">” 0,017 ha platībā ar kadastra apzīmējumu 54620080090 un 0,3360 ha platībā ar kadastra apzīmējumu 54620080091 </w:t>
      </w:r>
      <w:r w:rsidRPr="002112C3">
        <w:rPr>
          <w:lang w:val="lv-LV"/>
        </w:rPr>
        <w:t>nomu.</w:t>
      </w:r>
    </w:p>
    <w:p w14:paraId="5AE42AEE" w14:textId="541A81CA" w:rsidR="00892DE5" w:rsidRPr="002112C3" w:rsidRDefault="00820035" w:rsidP="00707ABB">
      <w:pPr>
        <w:pStyle w:val="ListParagraph"/>
        <w:numPr>
          <w:ilvl w:val="0"/>
          <w:numId w:val="11"/>
        </w:numPr>
        <w:tabs>
          <w:tab w:val="left" w:pos="426"/>
        </w:tabs>
        <w:ind w:left="426" w:right="-483" w:hanging="426"/>
        <w:jc w:val="both"/>
        <w:rPr>
          <w:lang w:val="lv-LV"/>
        </w:rPr>
      </w:pPr>
      <w:r w:rsidRPr="002112C3">
        <w:rPr>
          <w:lang w:val="lv-LV"/>
        </w:rPr>
        <w:t xml:space="preserve">Saskaņā ar Publiskas personas mantas atsavināšanas likuma 4. panta ceturtās daļas </w:t>
      </w:r>
      <w:r w:rsidR="0009523E" w:rsidRPr="002112C3">
        <w:rPr>
          <w:lang w:val="lv-LV"/>
        </w:rPr>
        <w:t>8</w:t>
      </w:r>
      <w:r w:rsidRPr="002112C3">
        <w:rPr>
          <w:lang w:val="lv-LV"/>
        </w:rPr>
        <w:t xml:space="preserve">.punktu publiskas personas nekustamā īpašuma atsavināšanu var ierosināt </w:t>
      </w:r>
      <w:r w:rsidR="00892DE5" w:rsidRPr="002112C3">
        <w:rPr>
          <w:shd w:val="clear" w:color="auto" w:fill="FFFFFF"/>
          <w:lang w:val="lv-LV"/>
        </w:rPr>
        <w:t>persona, kurai </w:t>
      </w:r>
      <w:hyperlink r:id="rId8" w:tgtFrame="_blank" w:history="1">
        <w:r w:rsidR="00892DE5" w:rsidRPr="002112C3">
          <w:rPr>
            <w:rStyle w:val="Hyperlink"/>
            <w:color w:val="auto"/>
            <w:u w:val="none"/>
            <w:shd w:val="clear" w:color="auto" w:fill="FFFFFF"/>
            <w:lang w:val="lv-LV"/>
          </w:rPr>
          <w:t>Valsts un pašvaldību īpašuma privatizācijas un privatizācijas sertifikātu izmantošanas pabeigšanas likumā</w:t>
        </w:r>
      </w:hyperlink>
      <w:r w:rsidR="00892DE5" w:rsidRPr="002112C3">
        <w:rPr>
          <w:shd w:val="clear" w:color="auto" w:fill="FFFFFF"/>
          <w:lang w:val="lv-LV"/>
        </w:rPr>
        <w:t> noteiktajā kārtībā ir izbeigtas zemes lietošanas tiesības un ar kuru pašvaldība ir noslēgusi zemes nomas līgumu, ja šī persona vēlas nopirkt zemi, kas bijusi tās lietošanā un par ko ir noslēgts zemes nomas līgums</w:t>
      </w:r>
      <w:r w:rsidR="00F7499E" w:rsidRPr="002112C3">
        <w:rPr>
          <w:shd w:val="clear" w:color="auto" w:fill="FFFFFF"/>
          <w:lang w:val="lv-LV"/>
        </w:rPr>
        <w:t>.</w:t>
      </w:r>
    </w:p>
    <w:p w14:paraId="61BF7EAC" w14:textId="055CD6FB" w:rsidR="00820035" w:rsidRPr="002112C3" w:rsidRDefault="00820035" w:rsidP="00B57921">
      <w:pPr>
        <w:numPr>
          <w:ilvl w:val="0"/>
          <w:numId w:val="11"/>
        </w:numPr>
        <w:ind w:left="426" w:right="-483" w:hanging="426"/>
        <w:jc w:val="both"/>
        <w:rPr>
          <w:lang w:val="lv-LV"/>
        </w:rPr>
      </w:pPr>
      <w:r w:rsidRPr="002112C3">
        <w:rPr>
          <w:lang w:val="lv-LV"/>
        </w:rPr>
        <w:t>Iesniegtais atsavināšanas ierosinājums ir noformēts atbilstoši Ministru Kabineta 2011.gada 1.februāra noteikumos Nr.109 “Kārtība, kādā atsavināma publiskas personas manta” noteiktajām prasībām; nepastāv minēto noteikumu 8. un 9.punktā noteiktie atsavināšanas apturēšanas nosacījumi, t.i., ierosinātajam nav nekustamā īpašuma nodokļa un nomas maksas parādi.</w:t>
      </w:r>
    </w:p>
    <w:p w14:paraId="0A6B887F" w14:textId="12E07517" w:rsidR="00820035" w:rsidRPr="002112C3" w:rsidRDefault="00CB1F3D" w:rsidP="00B57921">
      <w:pPr>
        <w:numPr>
          <w:ilvl w:val="0"/>
          <w:numId w:val="11"/>
        </w:numPr>
        <w:ind w:left="426" w:right="-483" w:hanging="426"/>
        <w:jc w:val="both"/>
        <w:rPr>
          <w:lang w:val="lv-LV"/>
        </w:rPr>
      </w:pPr>
      <w:r w:rsidRPr="002112C3">
        <w:rPr>
          <w:lang w:val="lv-LV"/>
        </w:rPr>
        <w:t>A</w:t>
      </w:r>
      <w:r w:rsidR="00820035" w:rsidRPr="002112C3">
        <w:rPr>
          <w:lang w:val="lv-LV"/>
        </w:rPr>
        <w:t>r Jelgavas novada domes 2023.gada 29.novembra lēmumu Nr.2</w:t>
      </w:r>
      <w:r w:rsidR="006826F1" w:rsidRPr="002112C3">
        <w:rPr>
          <w:lang w:val="lv-LV"/>
        </w:rPr>
        <w:t>6</w:t>
      </w:r>
      <w:r w:rsidR="00820035" w:rsidRPr="002112C3">
        <w:rPr>
          <w:lang w:val="lv-LV"/>
        </w:rPr>
        <w:t xml:space="preserve"> (pielikums protokolam Nr.25/2023) “Par nekustamā īpašuma nodošanu atsavināšanai par nosacīto cenu (</w:t>
      </w:r>
      <w:r w:rsidR="00556150" w:rsidRPr="002112C3">
        <w:rPr>
          <w:lang w:val="lv-LV"/>
        </w:rPr>
        <w:t>“</w:t>
      </w:r>
      <w:proofErr w:type="spellStart"/>
      <w:r w:rsidR="00DA5CD0" w:rsidRPr="002112C3">
        <w:rPr>
          <w:lang w:val="lv-LV"/>
        </w:rPr>
        <w:t>Vecvārpinieki</w:t>
      </w:r>
      <w:proofErr w:type="spellEnd"/>
      <w:r w:rsidR="00556150" w:rsidRPr="002112C3">
        <w:rPr>
          <w:lang w:val="lv-LV"/>
        </w:rPr>
        <w:t>”,</w:t>
      </w:r>
      <w:r w:rsidR="000D2F04" w:rsidRPr="002112C3">
        <w:rPr>
          <w:lang w:val="lv-LV"/>
        </w:rPr>
        <w:t xml:space="preserve"> </w:t>
      </w:r>
      <w:r w:rsidRPr="002112C3">
        <w:rPr>
          <w:lang w:val="lv-LV"/>
        </w:rPr>
        <w:t>Līvbērzes</w:t>
      </w:r>
      <w:r w:rsidR="00820035" w:rsidRPr="002112C3">
        <w:rPr>
          <w:lang w:val="lv-LV"/>
        </w:rPr>
        <w:t xml:space="preserve"> pag.)” nolemts nodot atsavināšanai </w:t>
      </w:r>
      <w:r w:rsidRPr="002112C3">
        <w:rPr>
          <w:lang w:val="lv-LV"/>
        </w:rPr>
        <w:t xml:space="preserve">par nosacīto cenu  SIA “Agrofirma Jelgava”, reģistrācijas Nr.40003078944, </w:t>
      </w:r>
      <w:r w:rsidR="00BB0E20" w:rsidRPr="002112C3">
        <w:rPr>
          <w:lang w:val="lv-LV"/>
        </w:rPr>
        <w:t>n</w:t>
      </w:r>
      <w:r w:rsidR="00820035" w:rsidRPr="002112C3">
        <w:rPr>
          <w:lang w:val="lv-LV"/>
        </w:rPr>
        <w:t>ekustamo īpašumu</w:t>
      </w:r>
      <w:r w:rsidR="00BB0E20" w:rsidRPr="002112C3">
        <w:rPr>
          <w:lang w:val="lv-LV"/>
        </w:rPr>
        <w:t xml:space="preserve"> “</w:t>
      </w:r>
      <w:proofErr w:type="spellStart"/>
      <w:r w:rsidR="00BB0E20" w:rsidRPr="002112C3">
        <w:rPr>
          <w:lang w:val="lv-LV"/>
        </w:rPr>
        <w:t>Vecvārpinieki</w:t>
      </w:r>
      <w:proofErr w:type="spellEnd"/>
      <w:r w:rsidR="00BB0E20" w:rsidRPr="002112C3">
        <w:rPr>
          <w:lang w:val="lv-LV"/>
        </w:rPr>
        <w:t xml:space="preserve">”, Līvbērzes </w:t>
      </w:r>
      <w:r w:rsidR="00BB0E20" w:rsidRPr="002112C3">
        <w:rPr>
          <w:lang w:val="lv-LV" w:eastAsia="lv-LV"/>
        </w:rPr>
        <w:t>pagasts, Jelgavas novads</w:t>
      </w:r>
      <w:r w:rsidR="00820035" w:rsidRPr="002112C3">
        <w:rPr>
          <w:lang w:val="lv-LV"/>
        </w:rPr>
        <w:t>.</w:t>
      </w:r>
    </w:p>
    <w:p w14:paraId="5A6014DA" w14:textId="65E4D6C4" w:rsidR="00820035" w:rsidRPr="002112C3" w:rsidRDefault="00820035" w:rsidP="00B57921">
      <w:pPr>
        <w:numPr>
          <w:ilvl w:val="0"/>
          <w:numId w:val="11"/>
        </w:numPr>
        <w:ind w:left="426" w:right="-483" w:hanging="426"/>
        <w:jc w:val="both"/>
        <w:rPr>
          <w:lang w:val="lv-LV"/>
        </w:rPr>
      </w:pPr>
      <w:r w:rsidRPr="002112C3">
        <w:rPr>
          <w:lang w:val="lv-LV"/>
        </w:rPr>
        <w:t xml:space="preserve">Saskaņā ar Pašvaldības mantas novērtēšanas, aprites un atsavināšanas komisijas 2024.gada </w:t>
      </w:r>
      <w:r w:rsidR="003D2A98" w:rsidRPr="002112C3">
        <w:rPr>
          <w:lang w:val="lv-LV"/>
        </w:rPr>
        <w:t>13.februāra</w:t>
      </w:r>
      <w:r w:rsidRPr="002112C3">
        <w:rPr>
          <w:lang w:val="lv-LV"/>
        </w:rPr>
        <w:t xml:space="preserve"> lēmumu (sēdes protokols Nr.</w:t>
      </w:r>
      <w:r w:rsidR="003D2A98" w:rsidRPr="002112C3">
        <w:rPr>
          <w:lang w:val="lv-LV"/>
        </w:rPr>
        <w:t>3</w:t>
      </w:r>
      <w:r w:rsidRPr="002112C3">
        <w:rPr>
          <w:lang w:val="lv-LV"/>
        </w:rPr>
        <w:t xml:space="preserve">), ņemot vērā sertificēta nekustamā īpašuma vērtētāja veikto novērtējumu, </w:t>
      </w:r>
      <w:r w:rsidR="00BB0E20" w:rsidRPr="002112C3">
        <w:rPr>
          <w:lang w:val="lv-LV"/>
        </w:rPr>
        <w:t>n</w:t>
      </w:r>
      <w:r w:rsidRPr="002112C3">
        <w:rPr>
          <w:lang w:val="lv-LV"/>
        </w:rPr>
        <w:t xml:space="preserve">ekustamajam īpašumam </w:t>
      </w:r>
      <w:r w:rsidR="00BB0E20" w:rsidRPr="002112C3">
        <w:rPr>
          <w:lang w:val="lv-LV"/>
        </w:rPr>
        <w:t>“</w:t>
      </w:r>
      <w:proofErr w:type="spellStart"/>
      <w:r w:rsidR="00BB0E20" w:rsidRPr="002112C3">
        <w:rPr>
          <w:lang w:val="lv-LV"/>
        </w:rPr>
        <w:t>Vecvārpinieki</w:t>
      </w:r>
      <w:proofErr w:type="spellEnd"/>
      <w:r w:rsidR="00BB0E20" w:rsidRPr="002112C3">
        <w:rPr>
          <w:lang w:val="lv-LV"/>
        </w:rPr>
        <w:t xml:space="preserve">”, Līvbērzes </w:t>
      </w:r>
      <w:r w:rsidR="00BB0E20" w:rsidRPr="002112C3">
        <w:rPr>
          <w:lang w:val="lv-LV" w:eastAsia="lv-LV"/>
        </w:rPr>
        <w:t xml:space="preserve">pagasts, Jelgavas novads, </w:t>
      </w:r>
      <w:r w:rsidRPr="002112C3">
        <w:rPr>
          <w:lang w:val="lv-LV"/>
        </w:rPr>
        <w:t xml:space="preserve">noteikta nosacītā cena </w:t>
      </w:r>
      <w:r w:rsidR="003D2A98" w:rsidRPr="002112C3">
        <w:rPr>
          <w:rFonts w:eastAsia="Calibri"/>
          <w:lang w:val="lv-LV"/>
        </w:rPr>
        <w:t>4</w:t>
      </w:r>
      <w:r w:rsidR="006826F1" w:rsidRPr="002112C3">
        <w:rPr>
          <w:rFonts w:eastAsia="Calibri"/>
          <w:lang w:val="lv-LV"/>
        </w:rPr>
        <w:t>4</w:t>
      </w:r>
      <w:r w:rsidRPr="002112C3">
        <w:rPr>
          <w:rFonts w:eastAsia="Calibri"/>
          <w:lang w:val="lv-LV"/>
        </w:rPr>
        <w:t>00 EUR (</w:t>
      </w:r>
      <w:r w:rsidR="003D2A98" w:rsidRPr="002112C3">
        <w:rPr>
          <w:rFonts w:eastAsia="Calibri"/>
          <w:lang w:val="lv-LV"/>
        </w:rPr>
        <w:t>četri</w:t>
      </w:r>
      <w:r w:rsidRPr="002112C3">
        <w:rPr>
          <w:rFonts w:eastAsia="Calibri"/>
          <w:lang w:val="lv-LV"/>
        </w:rPr>
        <w:t xml:space="preserve"> tūkstoši </w:t>
      </w:r>
      <w:r w:rsidR="006826F1" w:rsidRPr="002112C3">
        <w:rPr>
          <w:rFonts w:eastAsia="Calibri"/>
          <w:lang w:val="lv-LV"/>
        </w:rPr>
        <w:t>četri</w:t>
      </w:r>
      <w:r w:rsidRPr="002112C3">
        <w:rPr>
          <w:rFonts w:eastAsia="Calibri"/>
          <w:lang w:val="lv-LV"/>
        </w:rPr>
        <w:t xml:space="preserve"> simt</w:t>
      </w:r>
      <w:r w:rsidR="000D2F04" w:rsidRPr="002112C3">
        <w:rPr>
          <w:rFonts w:eastAsia="Calibri"/>
          <w:lang w:val="lv-LV"/>
        </w:rPr>
        <w:t>i</w:t>
      </w:r>
      <w:r w:rsidRPr="002112C3">
        <w:rPr>
          <w:rFonts w:eastAsia="Calibri"/>
          <w:lang w:val="lv-LV"/>
        </w:rPr>
        <w:t xml:space="preserve"> </w:t>
      </w:r>
      <w:proofErr w:type="spellStart"/>
      <w:r w:rsidRPr="002112C3">
        <w:rPr>
          <w:rFonts w:eastAsia="Calibri"/>
          <w:i/>
          <w:iCs/>
          <w:lang w:val="lv-LV"/>
        </w:rPr>
        <w:t>euro</w:t>
      </w:r>
      <w:proofErr w:type="spellEnd"/>
      <w:r w:rsidRPr="002112C3">
        <w:rPr>
          <w:rFonts w:eastAsia="Calibri"/>
          <w:lang w:val="lv-LV"/>
        </w:rPr>
        <w:t>).</w:t>
      </w:r>
    </w:p>
    <w:p w14:paraId="330CC92F" w14:textId="77777777" w:rsidR="00820035" w:rsidRPr="002112C3" w:rsidRDefault="00820035" w:rsidP="00820035">
      <w:pPr>
        <w:ind w:left="1146"/>
        <w:jc w:val="both"/>
        <w:rPr>
          <w:lang w:val="lv-LV"/>
        </w:rPr>
      </w:pPr>
    </w:p>
    <w:p w14:paraId="0C8EEFB0" w14:textId="2D742EC9" w:rsidR="00820035" w:rsidRPr="002112C3" w:rsidRDefault="00820035" w:rsidP="00DD5D52">
      <w:pPr>
        <w:ind w:right="-483" w:firstLine="567"/>
        <w:jc w:val="both"/>
        <w:rPr>
          <w:bCs/>
          <w:lang w:val="lv-LV"/>
        </w:rPr>
      </w:pPr>
      <w:r w:rsidRPr="002112C3">
        <w:rPr>
          <w:lang w:val="lv-LV"/>
        </w:rPr>
        <w:t xml:space="preserve">Pamatojoties uz Pašvaldību likuma 10.panta pirmās daļas 16.punktu, Publiskas personas mantas atsavināšanas likuma 4.panta ceturtās daļas </w:t>
      </w:r>
      <w:r w:rsidR="00F7499E" w:rsidRPr="002112C3">
        <w:rPr>
          <w:lang w:val="lv-LV"/>
        </w:rPr>
        <w:t>8</w:t>
      </w:r>
      <w:r w:rsidRPr="002112C3">
        <w:rPr>
          <w:lang w:val="lv-LV"/>
        </w:rPr>
        <w:t xml:space="preserve">.punktu, 5.panta pirmo un piekto daļu, 37.panta pirmās daļas 4.punktu, 44.panta </w:t>
      </w:r>
      <w:r w:rsidR="004606DB" w:rsidRPr="002112C3">
        <w:rPr>
          <w:lang w:val="lv-LV"/>
        </w:rPr>
        <w:t>septīto</w:t>
      </w:r>
      <w:r w:rsidRPr="002112C3">
        <w:rPr>
          <w:lang w:val="lv-LV"/>
        </w:rPr>
        <w:t xml:space="preserve"> daļu, Ministru kabineta 2011.gada 1.februāra noteikumu Nr.109 “Kārtība, kādā atsavināma publiskas personas </w:t>
      </w:r>
      <w:r w:rsidRPr="002112C3">
        <w:rPr>
          <w:lang w:val="lv-LV"/>
        </w:rPr>
        <w:lastRenderedPageBreak/>
        <w:t xml:space="preserve">manta” 11.punkta 11.5.apakšpunktu, </w:t>
      </w:r>
      <w:r w:rsidRPr="002112C3">
        <w:rPr>
          <w:bCs/>
          <w:lang w:val="lv-LV"/>
        </w:rPr>
        <w:t xml:space="preserve">Jelgavas novada domes </w:t>
      </w:r>
      <w:r w:rsidRPr="002112C3">
        <w:rPr>
          <w:lang w:val="lv-LV"/>
        </w:rPr>
        <w:t>2023.gada. 29.novembra lēmumu Nr.2</w:t>
      </w:r>
      <w:r w:rsidR="006826F1" w:rsidRPr="002112C3">
        <w:rPr>
          <w:lang w:val="lv-LV"/>
        </w:rPr>
        <w:t>6</w:t>
      </w:r>
      <w:r w:rsidRPr="002112C3">
        <w:rPr>
          <w:lang w:val="lv-LV"/>
        </w:rPr>
        <w:t xml:space="preserve"> (pielikums protokolam Nr.25/2023) “Par nekustamā īpašuma nodošanu atsavināšanai par nosacīto cenu (</w:t>
      </w:r>
      <w:r w:rsidR="00556150" w:rsidRPr="002112C3">
        <w:rPr>
          <w:lang w:val="lv-LV"/>
        </w:rPr>
        <w:t>“</w:t>
      </w:r>
      <w:proofErr w:type="spellStart"/>
      <w:r w:rsidR="00DA5CD0" w:rsidRPr="002112C3">
        <w:rPr>
          <w:lang w:val="lv-LV"/>
        </w:rPr>
        <w:t>Vecvārpinieki</w:t>
      </w:r>
      <w:proofErr w:type="spellEnd"/>
      <w:r w:rsidR="00556150" w:rsidRPr="002112C3">
        <w:rPr>
          <w:lang w:val="lv-LV"/>
        </w:rPr>
        <w:t>”,</w:t>
      </w:r>
      <w:r w:rsidR="008C1445" w:rsidRPr="002112C3">
        <w:rPr>
          <w:lang w:val="lv-LV"/>
        </w:rPr>
        <w:t xml:space="preserve"> </w:t>
      </w:r>
      <w:r w:rsidR="00DD5D52" w:rsidRPr="002112C3">
        <w:rPr>
          <w:lang w:val="lv-LV"/>
        </w:rPr>
        <w:t>Līvbērzes pag.</w:t>
      </w:r>
      <w:r w:rsidRPr="002112C3">
        <w:rPr>
          <w:lang w:val="lv-LV"/>
        </w:rPr>
        <w:t>)”</w:t>
      </w:r>
      <w:r w:rsidR="00C516DA" w:rsidRPr="002112C3">
        <w:rPr>
          <w:bCs/>
          <w:lang w:val="lv-LV"/>
        </w:rPr>
        <w:t xml:space="preserve"> un</w:t>
      </w:r>
      <w:r w:rsidRPr="002112C3">
        <w:rPr>
          <w:bCs/>
          <w:lang w:val="lv-LV"/>
        </w:rPr>
        <w:t xml:space="preserve"> Pašvaldības mantas novērtēšanas, aprites un atsavināšanas komisijas </w:t>
      </w:r>
      <w:r w:rsidRPr="002112C3">
        <w:rPr>
          <w:lang w:val="lv-LV"/>
        </w:rPr>
        <w:t xml:space="preserve">2024.gada </w:t>
      </w:r>
      <w:r w:rsidR="00DD5D52" w:rsidRPr="002112C3">
        <w:rPr>
          <w:lang w:val="lv-LV"/>
        </w:rPr>
        <w:t>13.februāra</w:t>
      </w:r>
      <w:r w:rsidRPr="002112C3">
        <w:rPr>
          <w:lang w:val="lv-LV"/>
        </w:rPr>
        <w:t xml:space="preserve"> lēmumu (protokols Nr.</w:t>
      </w:r>
      <w:r w:rsidR="00DD5D52" w:rsidRPr="002112C3">
        <w:rPr>
          <w:lang w:val="lv-LV"/>
        </w:rPr>
        <w:t>3</w:t>
      </w:r>
      <w:r w:rsidRPr="002112C3">
        <w:rPr>
          <w:lang w:val="lv-LV"/>
        </w:rPr>
        <w:t>)</w:t>
      </w:r>
      <w:r w:rsidRPr="002112C3">
        <w:rPr>
          <w:bCs/>
          <w:lang w:val="lv-LV"/>
        </w:rPr>
        <w:t xml:space="preserve">, Jelgavas novada dome </w:t>
      </w:r>
      <w:r w:rsidRPr="002112C3">
        <w:rPr>
          <w:b/>
          <w:lang w:val="lv-LV"/>
        </w:rPr>
        <w:t>nolemj</w:t>
      </w:r>
      <w:r w:rsidRPr="002112C3">
        <w:rPr>
          <w:bCs/>
          <w:lang w:val="lv-LV"/>
        </w:rPr>
        <w:t>:</w:t>
      </w:r>
    </w:p>
    <w:p w14:paraId="628DDDB8" w14:textId="77777777" w:rsidR="00820035" w:rsidRPr="002112C3" w:rsidRDefault="00820035" w:rsidP="00DD5D52">
      <w:pPr>
        <w:pStyle w:val="Default"/>
        <w:tabs>
          <w:tab w:val="left" w:pos="885"/>
        </w:tabs>
        <w:ind w:right="-483" w:firstLine="567"/>
        <w:jc w:val="both"/>
        <w:rPr>
          <w:b/>
          <w:color w:val="auto"/>
        </w:rPr>
      </w:pPr>
    </w:p>
    <w:p w14:paraId="777FD12E" w14:textId="5035A3E1" w:rsidR="00820035" w:rsidRPr="002112C3" w:rsidRDefault="00820035" w:rsidP="008F5522">
      <w:pPr>
        <w:numPr>
          <w:ilvl w:val="0"/>
          <w:numId w:val="12"/>
        </w:numPr>
        <w:suppressAutoHyphens/>
        <w:ind w:left="284" w:right="-483" w:hanging="284"/>
        <w:jc w:val="both"/>
        <w:rPr>
          <w:bCs/>
          <w:lang w:val="lv-LV"/>
        </w:rPr>
      </w:pPr>
      <w:r w:rsidRPr="002112C3">
        <w:rPr>
          <w:bCs/>
          <w:lang w:val="lv-LV"/>
        </w:rPr>
        <w:t>Apstiprināt</w:t>
      </w:r>
      <w:r w:rsidRPr="002112C3">
        <w:rPr>
          <w:lang w:val="lv-LV"/>
        </w:rPr>
        <w:t xml:space="preserve"> nekustamā īpašuma </w:t>
      </w:r>
      <w:r w:rsidR="00556150" w:rsidRPr="002112C3">
        <w:rPr>
          <w:lang w:val="lv-LV"/>
        </w:rPr>
        <w:t>“</w:t>
      </w:r>
      <w:proofErr w:type="spellStart"/>
      <w:r w:rsidR="00DA5CD0" w:rsidRPr="002112C3">
        <w:rPr>
          <w:lang w:val="lv-LV"/>
        </w:rPr>
        <w:t>Vecvārpinieki</w:t>
      </w:r>
      <w:proofErr w:type="spellEnd"/>
      <w:r w:rsidR="00556150" w:rsidRPr="002112C3">
        <w:rPr>
          <w:lang w:val="lv-LV"/>
        </w:rPr>
        <w:t xml:space="preserve">”, </w:t>
      </w:r>
      <w:r w:rsidR="00DB1B30" w:rsidRPr="002112C3">
        <w:rPr>
          <w:lang w:val="lv-LV"/>
        </w:rPr>
        <w:t>Līvbērzes</w:t>
      </w:r>
      <w:r w:rsidRPr="002112C3">
        <w:rPr>
          <w:lang w:val="lv-LV"/>
        </w:rPr>
        <w:t xml:space="preserve"> pagastā, Jelgavas novadā, kadastra numurs </w:t>
      </w:r>
      <w:r w:rsidR="002934D7" w:rsidRPr="002112C3">
        <w:rPr>
          <w:lang w:val="lv-LV"/>
        </w:rPr>
        <w:t>54620080149</w:t>
      </w:r>
      <w:r w:rsidRPr="002112C3">
        <w:rPr>
          <w:lang w:val="lv-LV"/>
        </w:rPr>
        <w:t xml:space="preserve">, </w:t>
      </w:r>
      <w:r w:rsidR="006826F1" w:rsidRPr="002112C3">
        <w:rPr>
          <w:lang w:val="lv-LV" w:eastAsia="lv-LV"/>
        </w:rPr>
        <w:t>kura sastāvā ir zemes vienība 0,017 ha platībā ar kadastra apzīmējumu 54620080090 un zemes vienība 0,3360 ha platībā ar kadastra apzīmējumu 54620080091</w:t>
      </w:r>
      <w:r w:rsidRPr="002112C3">
        <w:rPr>
          <w:lang w:val="lv-LV"/>
        </w:rPr>
        <w:t xml:space="preserve">, </w:t>
      </w:r>
      <w:r w:rsidRPr="002112C3">
        <w:rPr>
          <w:bCs/>
          <w:lang w:val="lv-LV"/>
        </w:rPr>
        <w:t xml:space="preserve">nosacīto cenu </w:t>
      </w:r>
      <w:r w:rsidR="000D2F04" w:rsidRPr="002112C3">
        <w:rPr>
          <w:rFonts w:eastAsia="Calibri"/>
          <w:lang w:val="lv-LV"/>
        </w:rPr>
        <w:t>4</w:t>
      </w:r>
      <w:r w:rsidR="006826F1" w:rsidRPr="002112C3">
        <w:rPr>
          <w:rFonts w:eastAsia="Calibri"/>
          <w:lang w:val="lv-LV"/>
        </w:rPr>
        <w:t>4</w:t>
      </w:r>
      <w:r w:rsidR="000D2F04" w:rsidRPr="002112C3">
        <w:rPr>
          <w:rFonts w:eastAsia="Calibri"/>
          <w:lang w:val="lv-LV"/>
        </w:rPr>
        <w:t xml:space="preserve">00 EUR (četri tūkstoši </w:t>
      </w:r>
      <w:r w:rsidR="006826F1" w:rsidRPr="002112C3">
        <w:rPr>
          <w:rFonts w:eastAsia="Calibri"/>
          <w:lang w:val="lv-LV"/>
        </w:rPr>
        <w:t>četri</w:t>
      </w:r>
      <w:r w:rsidR="000D2F04" w:rsidRPr="002112C3">
        <w:rPr>
          <w:rFonts w:eastAsia="Calibri"/>
          <w:lang w:val="lv-LV"/>
        </w:rPr>
        <w:t xml:space="preserve"> simti </w:t>
      </w:r>
      <w:proofErr w:type="spellStart"/>
      <w:r w:rsidR="000D2F04" w:rsidRPr="002112C3">
        <w:rPr>
          <w:rFonts w:eastAsia="Calibri"/>
          <w:i/>
          <w:iCs/>
          <w:lang w:val="lv-LV"/>
        </w:rPr>
        <w:t>euro</w:t>
      </w:r>
      <w:proofErr w:type="spellEnd"/>
      <w:r w:rsidRPr="002112C3">
        <w:rPr>
          <w:rFonts w:eastAsia="Calibri"/>
          <w:lang w:val="lv-LV"/>
        </w:rPr>
        <w:t>).</w:t>
      </w:r>
    </w:p>
    <w:p w14:paraId="7D88BCC8" w14:textId="11EA6EEB" w:rsidR="00820035" w:rsidRPr="002112C3" w:rsidRDefault="00820035" w:rsidP="008F5522">
      <w:pPr>
        <w:numPr>
          <w:ilvl w:val="0"/>
          <w:numId w:val="12"/>
        </w:numPr>
        <w:suppressAutoHyphens/>
        <w:ind w:left="284" w:right="-483" w:hanging="284"/>
        <w:jc w:val="both"/>
        <w:rPr>
          <w:b/>
          <w:lang w:val="lv-LV"/>
        </w:rPr>
      </w:pPr>
      <w:r w:rsidRPr="002112C3">
        <w:rPr>
          <w:bCs/>
          <w:lang w:val="lv-LV"/>
        </w:rPr>
        <w:t xml:space="preserve">Nosūtīt </w:t>
      </w:r>
      <w:r w:rsidR="00EC7D8F" w:rsidRPr="002112C3">
        <w:rPr>
          <w:lang w:val="lv-LV"/>
        </w:rPr>
        <w:t xml:space="preserve">SIA “Agrofirma Jelgava”, reģistrācijas Nr.40003078944, </w:t>
      </w:r>
      <w:r w:rsidRPr="002112C3">
        <w:rPr>
          <w:bCs/>
          <w:lang w:val="lv-LV"/>
        </w:rPr>
        <w:t>piedāvājumu izmantot pirmpirkuma tiesības uz nekustamo</w:t>
      </w:r>
      <w:r w:rsidRPr="002112C3">
        <w:rPr>
          <w:lang w:val="lv-LV"/>
        </w:rPr>
        <w:t xml:space="preserve"> īpašumu </w:t>
      </w:r>
      <w:r w:rsidR="00556150" w:rsidRPr="002112C3">
        <w:rPr>
          <w:lang w:val="lv-LV"/>
        </w:rPr>
        <w:t>“</w:t>
      </w:r>
      <w:proofErr w:type="spellStart"/>
      <w:r w:rsidR="00DA5CD0" w:rsidRPr="002112C3">
        <w:rPr>
          <w:lang w:val="lv-LV"/>
        </w:rPr>
        <w:t>Vecvārpinieki</w:t>
      </w:r>
      <w:proofErr w:type="spellEnd"/>
      <w:r w:rsidR="00556150" w:rsidRPr="002112C3">
        <w:rPr>
          <w:lang w:val="lv-LV"/>
        </w:rPr>
        <w:t>”,</w:t>
      </w:r>
      <w:r w:rsidR="00FA70F9" w:rsidRPr="002112C3">
        <w:rPr>
          <w:lang w:val="lv-LV"/>
        </w:rPr>
        <w:t xml:space="preserve"> </w:t>
      </w:r>
      <w:r w:rsidR="00EC7D8F" w:rsidRPr="002112C3">
        <w:rPr>
          <w:lang w:val="lv-LV"/>
        </w:rPr>
        <w:t xml:space="preserve">Līvbērzes pagasts, Jelgavas novads </w:t>
      </w:r>
      <w:r w:rsidRPr="002112C3">
        <w:rPr>
          <w:lang w:val="lv-LV"/>
        </w:rPr>
        <w:t xml:space="preserve">ar kadastra numuru </w:t>
      </w:r>
      <w:r w:rsidR="002934D7" w:rsidRPr="002112C3">
        <w:rPr>
          <w:lang w:val="lv-LV"/>
        </w:rPr>
        <w:t>54620080149</w:t>
      </w:r>
      <w:r w:rsidR="00EC7D8F" w:rsidRPr="002112C3">
        <w:rPr>
          <w:lang w:val="lv-LV"/>
        </w:rPr>
        <w:t xml:space="preserve"> </w:t>
      </w:r>
      <w:r w:rsidRPr="002112C3">
        <w:rPr>
          <w:lang w:val="lv-LV"/>
        </w:rPr>
        <w:t>par apstiprināto nosacīto cenu.</w:t>
      </w:r>
    </w:p>
    <w:p w14:paraId="01BF343B" w14:textId="5084A0F9" w:rsidR="00820035" w:rsidRPr="002112C3" w:rsidRDefault="00820035" w:rsidP="008F5522">
      <w:pPr>
        <w:numPr>
          <w:ilvl w:val="0"/>
          <w:numId w:val="12"/>
        </w:numPr>
        <w:suppressAutoHyphens/>
        <w:ind w:left="284" w:right="-483" w:hanging="284"/>
        <w:jc w:val="both"/>
        <w:rPr>
          <w:lang w:val="lv-LV"/>
        </w:rPr>
      </w:pPr>
      <w:r w:rsidRPr="002112C3">
        <w:rPr>
          <w:bCs/>
          <w:lang w:val="lv-LV"/>
        </w:rPr>
        <w:t>Pēc</w:t>
      </w:r>
      <w:r w:rsidRPr="002112C3">
        <w:rPr>
          <w:lang w:val="lv-LV"/>
        </w:rPr>
        <w:t xml:space="preserve"> </w:t>
      </w:r>
      <w:r w:rsidR="0025038E" w:rsidRPr="002112C3">
        <w:rPr>
          <w:lang w:val="lv-LV"/>
        </w:rPr>
        <w:t>SIA “Agrofirma Jelgava”, reģistrācijas Nr.40003078944,</w:t>
      </w:r>
      <w:r w:rsidRPr="002112C3">
        <w:rPr>
          <w:lang w:val="lv-LV"/>
        </w:rPr>
        <w:t xml:space="preserve"> piekrišanas saņemšanas par pirmpirkuma tiesību izmantošanu, uzdot domes priekšsēdētājam slēgt pirkuma līgumu, paredzot, ka pilna samaksa veicama normatīvajos aktos noteiktā kārtībā. </w:t>
      </w:r>
    </w:p>
    <w:p w14:paraId="1F435A62" w14:textId="77777777" w:rsidR="00820035" w:rsidRPr="002112C3" w:rsidRDefault="00820035" w:rsidP="008F5522">
      <w:pPr>
        <w:numPr>
          <w:ilvl w:val="0"/>
          <w:numId w:val="12"/>
        </w:numPr>
        <w:suppressAutoHyphens/>
        <w:ind w:left="284" w:right="-483" w:hanging="284"/>
        <w:jc w:val="both"/>
        <w:rPr>
          <w:lang w:val="lv-LV"/>
        </w:rPr>
      </w:pPr>
      <w:r w:rsidRPr="002112C3">
        <w:rPr>
          <w:lang w:val="lv-LV"/>
        </w:rPr>
        <w:t>Pārdodot īpašumu uz nomaksu, piešķirt personai tiesības nostiprināt iegūto īpašumu zemesgrāmatā uz sava vārda, ja vienlaikus zemesgrāmatā tiek nostiprināta ķīlas tiesība par labu atsavinātājam līdz pilnas pirkuma summas samaksai.</w:t>
      </w:r>
    </w:p>
    <w:p w14:paraId="75EF15C0" w14:textId="77777777" w:rsidR="00820035" w:rsidRPr="002112C3" w:rsidRDefault="00820035" w:rsidP="008F5522">
      <w:pPr>
        <w:ind w:left="284" w:right="-483" w:hanging="284"/>
        <w:jc w:val="both"/>
        <w:rPr>
          <w:lang w:val="lv-LV"/>
        </w:rPr>
      </w:pPr>
    </w:p>
    <w:p w14:paraId="093F43A4" w14:textId="77777777" w:rsidR="006E03B1" w:rsidRPr="002112C3" w:rsidRDefault="006E03B1" w:rsidP="00C61B8D">
      <w:pPr>
        <w:ind w:right="-483"/>
        <w:jc w:val="both"/>
        <w:rPr>
          <w:lang w:val="lv-LV"/>
        </w:rPr>
      </w:pPr>
    </w:p>
    <w:p w14:paraId="43B5495A" w14:textId="77777777" w:rsidR="00B7206A" w:rsidRPr="002112C3" w:rsidRDefault="00B7206A" w:rsidP="00C61B8D">
      <w:pPr>
        <w:ind w:right="-483"/>
        <w:jc w:val="both"/>
        <w:rPr>
          <w:lang w:val="lv-LV"/>
        </w:rPr>
      </w:pPr>
    </w:p>
    <w:p w14:paraId="3CAFE551" w14:textId="71130D1B" w:rsidR="00245643" w:rsidRPr="002112C3" w:rsidRDefault="009C7219" w:rsidP="009C7219">
      <w:pPr>
        <w:ind w:right="-483"/>
        <w:rPr>
          <w:lang w:val="lv-LV"/>
        </w:rPr>
      </w:pPr>
      <w:r w:rsidRPr="002112C3">
        <w:rPr>
          <w:lang w:val="lv-LV"/>
        </w:rPr>
        <w:t>Domes p</w:t>
      </w:r>
      <w:r w:rsidR="00DB703D" w:rsidRPr="002112C3">
        <w:rPr>
          <w:lang w:val="lv-LV"/>
        </w:rPr>
        <w:t>riekšsēdētājs</w:t>
      </w:r>
      <w:r w:rsidR="00DB703D" w:rsidRPr="002112C3">
        <w:rPr>
          <w:lang w:val="lv-LV"/>
        </w:rPr>
        <w:tab/>
      </w:r>
      <w:r w:rsidR="00DB703D" w:rsidRPr="002112C3">
        <w:rPr>
          <w:lang w:val="lv-LV"/>
        </w:rPr>
        <w:tab/>
      </w:r>
      <w:r w:rsidR="00DB703D" w:rsidRPr="002112C3">
        <w:rPr>
          <w:lang w:val="lv-LV"/>
        </w:rPr>
        <w:tab/>
      </w:r>
      <w:r w:rsidR="00DB703D" w:rsidRPr="002112C3">
        <w:rPr>
          <w:lang w:val="lv-LV"/>
        </w:rPr>
        <w:tab/>
      </w:r>
      <w:r w:rsidR="00DB703D" w:rsidRPr="002112C3">
        <w:rPr>
          <w:lang w:val="lv-LV"/>
        </w:rPr>
        <w:tab/>
      </w:r>
      <w:r w:rsidR="00DB703D" w:rsidRPr="002112C3">
        <w:rPr>
          <w:lang w:val="lv-LV"/>
        </w:rPr>
        <w:tab/>
      </w:r>
      <w:proofErr w:type="spellStart"/>
      <w:r w:rsidR="00264B37" w:rsidRPr="002112C3">
        <w:rPr>
          <w:lang w:val="lv-LV"/>
        </w:rPr>
        <w:t>M.Lasmanis</w:t>
      </w:r>
      <w:proofErr w:type="spellEnd"/>
    </w:p>
    <w:p w14:paraId="03023C5D" w14:textId="77777777" w:rsidR="009C7219" w:rsidRPr="002112C3" w:rsidRDefault="009C7219" w:rsidP="009C7219">
      <w:pPr>
        <w:ind w:right="-483"/>
        <w:rPr>
          <w:lang w:val="lv-LV"/>
        </w:rPr>
      </w:pPr>
    </w:p>
    <w:p w14:paraId="56248C3F" w14:textId="77777777" w:rsidR="00B7206A" w:rsidRPr="002112C3" w:rsidRDefault="00B7206A" w:rsidP="009C7219">
      <w:pPr>
        <w:ind w:right="-483"/>
        <w:rPr>
          <w:lang w:val="lv-LV"/>
        </w:rPr>
      </w:pPr>
    </w:p>
    <w:p w14:paraId="6280AD2F" w14:textId="4D748993" w:rsidR="00ED4B8A" w:rsidRPr="002112C3" w:rsidRDefault="006F3F0B" w:rsidP="006F3F0B">
      <w:pPr>
        <w:ind w:right="142"/>
        <w:rPr>
          <w:lang w:val="lv-LV"/>
        </w:rPr>
      </w:pPr>
      <w:r w:rsidRPr="002112C3">
        <w:rPr>
          <w:sz w:val="20"/>
          <w:szCs w:val="20"/>
          <w:shd w:val="clear" w:color="auto" w:fill="FFFFFF"/>
          <w:lang w:val="lv-LV"/>
        </w:rPr>
        <w:t>Iveta Ritere, 25640976</w:t>
      </w:r>
    </w:p>
    <w:sectPr w:rsidR="00ED4B8A" w:rsidRPr="002112C3" w:rsidSect="00206EFC">
      <w:footerReference w:type="default" r:id="rId9"/>
      <w:pgSz w:w="11906" w:h="16838"/>
      <w:pgMar w:top="1276" w:right="1800" w:bottom="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D2741" w14:textId="77777777" w:rsidR="00206EFC" w:rsidRDefault="00206EFC">
      <w:r>
        <w:separator/>
      </w:r>
    </w:p>
  </w:endnote>
  <w:endnote w:type="continuationSeparator" w:id="0">
    <w:p w14:paraId="5343D732" w14:textId="77777777" w:rsidR="00206EFC" w:rsidRDefault="00206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A533E" w14:textId="77777777" w:rsidR="0029680D" w:rsidRDefault="002112C3">
    <w:pPr>
      <w:pStyle w:val="Footer"/>
    </w:pPr>
    <w:r>
      <w:rPr>
        <w:noProof/>
      </w:rPr>
      <w:pict w14:anchorId="41385294">
        <v:shapetype id="_x0000_t202" coordsize="21600,21600" o:spt="202" path="m,l,21600r21600,l21600,xe">
          <v:stroke joinstyle="miter"/>
          <v:path gradientshapeok="t" o:connecttype="rect"/>
        </v:shapetype>
        <v:shape id="_x0000_s1025" type="#_x0000_t202" alt="" style="position:absolute;margin-left:0;margin-top:.05pt;width:6.7pt;height:13.75pt;z-index:251659264;mso-wrap-style:square;mso-wrap-edited:f;mso-width-percent:0;mso-height-percent:0;mso-wrap-distance-left:0;mso-wrap-distance-right:0;mso-position-horizontal:center;mso-position-horizontal-relative:margin;mso-width-percent:0;mso-height-percent:0;v-text-anchor:top" stroked="f">
          <v:fill opacity="0" color2="black"/>
          <v:textbox style="mso-next-textbox:#_x0000_s1025" inset="0,0,0,0">
            <w:txbxContent>
              <w:p w14:paraId="28C4CD09" w14:textId="63CE078C" w:rsidR="0029680D" w:rsidRDefault="0029680D">
                <w:pPr>
                  <w:pStyle w:val="Footer"/>
                </w:pPr>
              </w:p>
            </w:txbxContent>
          </v:textbox>
          <w10:wrap type="square" side="largest"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C0146" w14:textId="77777777" w:rsidR="00206EFC" w:rsidRDefault="00206EFC">
      <w:r>
        <w:separator/>
      </w:r>
    </w:p>
  </w:footnote>
  <w:footnote w:type="continuationSeparator" w:id="0">
    <w:p w14:paraId="60C236A3" w14:textId="77777777" w:rsidR="00206EFC" w:rsidRDefault="00206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6F677E4"/>
    <w:name w:val="WWNum2"/>
    <w:lvl w:ilvl="0">
      <w:start w:val="1"/>
      <w:numFmt w:val="decimal"/>
      <w:lvlText w:val="%1."/>
      <w:lvlJc w:val="left"/>
      <w:pPr>
        <w:tabs>
          <w:tab w:val="num" w:pos="-426"/>
        </w:tabs>
        <w:ind w:left="360" w:hanging="360"/>
      </w:pPr>
      <w:rPr>
        <w:b w:val="0"/>
        <w:bCs/>
      </w:rPr>
    </w:lvl>
    <w:lvl w:ilvl="1">
      <w:start w:val="1"/>
      <w:numFmt w:val="decimal"/>
      <w:lvlText w:val="%1.%2"/>
      <w:lvlJc w:val="left"/>
      <w:pPr>
        <w:tabs>
          <w:tab w:val="num" w:pos="0"/>
        </w:tabs>
        <w:ind w:left="1146" w:hanging="360"/>
      </w:pPr>
    </w:lvl>
    <w:lvl w:ilvl="2">
      <w:start w:val="1"/>
      <w:numFmt w:val="decimal"/>
      <w:lvlText w:val="%1.%2.%3"/>
      <w:lvlJc w:val="left"/>
      <w:pPr>
        <w:tabs>
          <w:tab w:val="num" w:pos="0"/>
        </w:tabs>
        <w:ind w:left="1866" w:hanging="720"/>
      </w:pPr>
    </w:lvl>
    <w:lvl w:ilvl="3">
      <w:start w:val="1"/>
      <w:numFmt w:val="decimal"/>
      <w:lvlText w:val="%1.%2.%3.%4"/>
      <w:lvlJc w:val="left"/>
      <w:pPr>
        <w:tabs>
          <w:tab w:val="num" w:pos="0"/>
        </w:tabs>
        <w:ind w:left="2226" w:hanging="720"/>
      </w:pPr>
    </w:lvl>
    <w:lvl w:ilvl="4">
      <w:start w:val="1"/>
      <w:numFmt w:val="decimal"/>
      <w:lvlText w:val="%1.%2.%3.%4.%5"/>
      <w:lvlJc w:val="left"/>
      <w:pPr>
        <w:tabs>
          <w:tab w:val="num" w:pos="0"/>
        </w:tabs>
        <w:ind w:left="2946" w:hanging="1080"/>
      </w:pPr>
    </w:lvl>
    <w:lvl w:ilvl="5">
      <w:start w:val="1"/>
      <w:numFmt w:val="decimal"/>
      <w:lvlText w:val="%1.%2.%3.%4.%5.%6"/>
      <w:lvlJc w:val="left"/>
      <w:pPr>
        <w:tabs>
          <w:tab w:val="num" w:pos="0"/>
        </w:tabs>
        <w:ind w:left="3306" w:hanging="1080"/>
      </w:pPr>
    </w:lvl>
    <w:lvl w:ilvl="6">
      <w:start w:val="1"/>
      <w:numFmt w:val="decimal"/>
      <w:lvlText w:val="%1.%2.%3.%4.%5.%6.%7"/>
      <w:lvlJc w:val="left"/>
      <w:pPr>
        <w:tabs>
          <w:tab w:val="num" w:pos="0"/>
        </w:tabs>
        <w:ind w:left="4026" w:hanging="1440"/>
      </w:pPr>
    </w:lvl>
    <w:lvl w:ilvl="7">
      <w:start w:val="1"/>
      <w:numFmt w:val="decimal"/>
      <w:lvlText w:val="%1.%2.%3.%4.%5.%6.%7.%8"/>
      <w:lvlJc w:val="left"/>
      <w:pPr>
        <w:tabs>
          <w:tab w:val="num" w:pos="0"/>
        </w:tabs>
        <w:ind w:left="4386" w:hanging="1440"/>
      </w:pPr>
    </w:lvl>
    <w:lvl w:ilvl="8">
      <w:start w:val="1"/>
      <w:numFmt w:val="decimal"/>
      <w:lvlText w:val="%1.%2.%3.%4.%5.%6.%7.%8.%9"/>
      <w:lvlJc w:val="left"/>
      <w:pPr>
        <w:tabs>
          <w:tab w:val="num" w:pos="0"/>
        </w:tabs>
        <w:ind w:left="4746" w:hanging="1440"/>
      </w:pPr>
    </w:lvl>
  </w:abstractNum>
  <w:abstractNum w:abstractNumId="1" w15:restartNumberingAfterBreak="0">
    <w:nsid w:val="01CB7D55"/>
    <w:multiLevelType w:val="hybridMultilevel"/>
    <w:tmpl w:val="5E16E92A"/>
    <w:lvl w:ilvl="0" w:tplc="E334C96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53BF1A66"/>
    <w:multiLevelType w:val="hybridMultilevel"/>
    <w:tmpl w:val="BE3819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3FA572D"/>
    <w:multiLevelType w:val="hybridMultilevel"/>
    <w:tmpl w:val="4C6AEC3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69B3352"/>
    <w:multiLevelType w:val="hybridMultilevel"/>
    <w:tmpl w:val="BE3819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6EB3335"/>
    <w:multiLevelType w:val="hybridMultilevel"/>
    <w:tmpl w:val="59B4D8E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7EA7348"/>
    <w:multiLevelType w:val="hybridMultilevel"/>
    <w:tmpl w:val="6CE4C4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0BB2348"/>
    <w:multiLevelType w:val="hybridMultilevel"/>
    <w:tmpl w:val="6E901916"/>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 w15:restartNumberingAfterBreak="0">
    <w:nsid w:val="653161C7"/>
    <w:multiLevelType w:val="hybridMultilevel"/>
    <w:tmpl w:val="05B0704C"/>
    <w:lvl w:ilvl="0" w:tplc="9F90D0B2">
      <w:start w:val="1"/>
      <w:numFmt w:val="decimal"/>
      <w:lvlText w:val="%1."/>
      <w:lvlJc w:val="left"/>
      <w:pPr>
        <w:ind w:left="360" w:hanging="360"/>
      </w:pPr>
      <w:rPr>
        <w:b w:val="0"/>
        <w:color w:val="00000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9" w15:restartNumberingAfterBreak="0">
    <w:nsid w:val="6EF33CF5"/>
    <w:multiLevelType w:val="hybridMultilevel"/>
    <w:tmpl w:val="628E3FCA"/>
    <w:lvl w:ilvl="0" w:tplc="77B85B1C">
      <w:start w:val="1"/>
      <w:numFmt w:val="decimal"/>
      <w:lvlText w:val="%1."/>
      <w:lvlJc w:val="left"/>
      <w:pPr>
        <w:ind w:left="780" w:hanging="360"/>
      </w:pPr>
      <w:rPr>
        <w:rFonts w:ascii="Times New Roman" w:eastAsia="Times New Roman" w:hAnsi="Times New Roman" w:cs="Times New Roman"/>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num w:numId="1">
    <w:abstractNumId w:val="2"/>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0"/>
  </w:num>
  <w:num w:numId="9">
    <w:abstractNumId w:val="3"/>
  </w:num>
  <w:num w:numId="10">
    <w:abstractNumId w:val="5"/>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AAC"/>
    <w:rsid w:val="00000669"/>
    <w:rsid w:val="00001CC3"/>
    <w:rsid w:val="00005E84"/>
    <w:rsid w:val="00007C24"/>
    <w:rsid w:val="00007F23"/>
    <w:rsid w:val="0001448A"/>
    <w:rsid w:val="00024CA2"/>
    <w:rsid w:val="00026A6E"/>
    <w:rsid w:val="00026CB9"/>
    <w:rsid w:val="00031A39"/>
    <w:rsid w:val="00032328"/>
    <w:rsid w:val="00032B22"/>
    <w:rsid w:val="00033A39"/>
    <w:rsid w:val="0004197E"/>
    <w:rsid w:val="00046869"/>
    <w:rsid w:val="000506E6"/>
    <w:rsid w:val="00051933"/>
    <w:rsid w:val="00056D7E"/>
    <w:rsid w:val="00061925"/>
    <w:rsid w:val="00072278"/>
    <w:rsid w:val="000811EB"/>
    <w:rsid w:val="0008605B"/>
    <w:rsid w:val="0009523E"/>
    <w:rsid w:val="00095924"/>
    <w:rsid w:val="00096A4C"/>
    <w:rsid w:val="000A4C07"/>
    <w:rsid w:val="000A6CCA"/>
    <w:rsid w:val="000B19D5"/>
    <w:rsid w:val="000C3A0A"/>
    <w:rsid w:val="000C41FD"/>
    <w:rsid w:val="000C50CC"/>
    <w:rsid w:val="000D2F04"/>
    <w:rsid w:val="000E0A1F"/>
    <w:rsid w:val="000E238C"/>
    <w:rsid w:val="000E2B16"/>
    <w:rsid w:val="000E4712"/>
    <w:rsid w:val="000F4B55"/>
    <w:rsid w:val="001063E4"/>
    <w:rsid w:val="001079C6"/>
    <w:rsid w:val="00116981"/>
    <w:rsid w:val="001240A7"/>
    <w:rsid w:val="001322FC"/>
    <w:rsid w:val="00134422"/>
    <w:rsid w:val="00137B4C"/>
    <w:rsid w:val="001500FD"/>
    <w:rsid w:val="00155429"/>
    <w:rsid w:val="0016260D"/>
    <w:rsid w:val="00171DCD"/>
    <w:rsid w:val="0017474D"/>
    <w:rsid w:val="00174D00"/>
    <w:rsid w:val="00176B45"/>
    <w:rsid w:val="00177837"/>
    <w:rsid w:val="00180365"/>
    <w:rsid w:val="001A26FB"/>
    <w:rsid w:val="001A45BB"/>
    <w:rsid w:val="001A568C"/>
    <w:rsid w:val="001B0872"/>
    <w:rsid w:val="001D19A8"/>
    <w:rsid w:val="001D1C7E"/>
    <w:rsid w:val="001D1E4E"/>
    <w:rsid w:val="001F2E05"/>
    <w:rsid w:val="00201528"/>
    <w:rsid w:val="002046EA"/>
    <w:rsid w:val="002060EF"/>
    <w:rsid w:val="00206EFC"/>
    <w:rsid w:val="00207D7C"/>
    <w:rsid w:val="002112C3"/>
    <w:rsid w:val="00223E75"/>
    <w:rsid w:val="002321B3"/>
    <w:rsid w:val="00232A9A"/>
    <w:rsid w:val="00232DD7"/>
    <w:rsid w:val="00243F54"/>
    <w:rsid w:val="00245643"/>
    <w:rsid w:val="0025038E"/>
    <w:rsid w:val="0025408C"/>
    <w:rsid w:val="00261A40"/>
    <w:rsid w:val="002621CC"/>
    <w:rsid w:val="00263791"/>
    <w:rsid w:val="00264B37"/>
    <w:rsid w:val="00280F41"/>
    <w:rsid w:val="0028449C"/>
    <w:rsid w:val="00286142"/>
    <w:rsid w:val="00290809"/>
    <w:rsid w:val="00292B07"/>
    <w:rsid w:val="002934D7"/>
    <w:rsid w:val="0029680D"/>
    <w:rsid w:val="002A1519"/>
    <w:rsid w:val="002A7C1E"/>
    <w:rsid w:val="002B449D"/>
    <w:rsid w:val="002B77D5"/>
    <w:rsid w:val="002C2013"/>
    <w:rsid w:val="002C2FEE"/>
    <w:rsid w:val="002C32B3"/>
    <w:rsid w:val="0030578A"/>
    <w:rsid w:val="003154E5"/>
    <w:rsid w:val="0031647E"/>
    <w:rsid w:val="003231E7"/>
    <w:rsid w:val="00337050"/>
    <w:rsid w:val="0034418A"/>
    <w:rsid w:val="00345193"/>
    <w:rsid w:val="00354370"/>
    <w:rsid w:val="00355F3A"/>
    <w:rsid w:val="00356B05"/>
    <w:rsid w:val="00357CEB"/>
    <w:rsid w:val="003601F7"/>
    <w:rsid w:val="00361D41"/>
    <w:rsid w:val="00363855"/>
    <w:rsid w:val="00394319"/>
    <w:rsid w:val="003A1FF8"/>
    <w:rsid w:val="003A34BB"/>
    <w:rsid w:val="003A3F11"/>
    <w:rsid w:val="003B566F"/>
    <w:rsid w:val="003C32CF"/>
    <w:rsid w:val="003D2A98"/>
    <w:rsid w:val="003E4DE6"/>
    <w:rsid w:val="003E52DF"/>
    <w:rsid w:val="003F3469"/>
    <w:rsid w:val="003F4724"/>
    <w:rsid w:val="003F61D2"/>
    <w:rsid w:val="004064A4"/>
    <w:rsid w:val="00410160"/>
    <w:rsid w:val="00412B8F"/>
    <w:rsid w:val="00415C84"/>
    <w:rsid w:val="00425079"/>
    <w:rsid w:val="00431824"/>
    <w:rsid w:val="00433E01"/>
    <w:rsid w:val="004350FC"/>
    <w:rsid w:val="00447FCF"/>
    <w:rsid w:val="0045096D"/>
    <w:rsid w:val="00452FF2"/>
    <w:rsid w:val="0045330F"/>
    <w:rsid w:val="004606DB"/>
    <w:rsid w:val="00464BD4"/>
    <w:rsid w:val="00472754"/>
    <w:rsid w:val="00475E30"/>
    <w:rsid w:val="00476CAA"/>
    <w:rsid w:val="00477C01"/>
    <w:rsid w:val="0048076B"/>
    <w:rsid w:val="00482C16"/>
    <w:rsid w:val="00484E04"/>
    <w:rsid w:val="00487341"/>
    <w:rsid w:val="00490811"/>
    <w:rsid w:val="00497A32"/>
    <w:rsid w:val="004A5055"/>
    <w:rsid w:val="004A7469"/>
    <w:rsid w:val="004B0A19"/>
    <w:rsid w:val="004B3B13"/>
    <w:rsid w:val="004C525B"/>
    <w:rsid w:val="004D1DED"/>
    <w:rsid w:val="004D4F36"/>
    <w:rsid w:val="004E0121"/>
    <w:rsid w:val="004E5DC3"/>
    <w:rsid w:val="004E7BAA"/>
    <w:rsid w:val="004F4AEE"/>
    <w:rsid w:val="005149F6"/>
    <w:rsid w:val="00524947"/>
    <w:rsid w:val="005319A8"/>
    <w:rsid w:val="00534003"/>
    <w:rsid w:val="00534FB9"/>
    <w:rsid w:val="00537A27"/>
    <w:rsid w:val="00542CFC"/>
    <w:rsid w:val="0054359D"/>
    <w:rsid w:val="005540F9"/>
    <w:rsid w:val="00556150"/>
    <w:rsid w:val="005606DE"/>
    <w:rsid w:val="00561565"/>
    <w:rsid w:val="00563DD6"/>
    <w:rsid w:val="0057181C"/>
    <w:rsid w:val="005734EA"/>
    <w:rsid w:val="005832E5"/>
    <w:rsid w:val="00584450"/>
    <w:rsid w:val="00586FEF"/>
    <w:rsid w:val="00591227"/>
    <w:rsid w:val="00594D34"/>
    <w:rsid w:val="0059593D"/>
    <w:rsid w:val="005A3B1E"/>
    <w:rsid w:val="005B0CE5"/>
    <w:rsid w:val="005C62DC"/>
    <w:rsid w:val="005C6FB9"/>
    <w:rsid w:val="005D150C"/>
    <w:rsid w:val="005D6A36"/>
    <w:rsid w:val="005E2460"/>
    <w:rsid w:val="00610C68"/>
    <w:rsid w:val="006128A0"/>
    <w:rsid w:val="00614480"/>
    <w:rsid w:val="006168E4"/>
    <w:rsid w:val="00621756"/>
    <w:rsid w:val="00624657"/>
    <w:rsid w:val="00631C53"/>
    <w:rsid w:val="0063544C"/>
    <w:rsid w:val="00642956"/>
    <w:rsid w:val="006479F8"/>
    <w:rsid w:val="00655797"/>
    <w:rsid w:val="00656E51"/>
    <w:rsid w:val="006653C9"/>
    <w:rsid w:val="00670C12"/>
    <w:rsid w:val="006730FE"/>
    <w:rsid w:val="00676C86"/>
    <w:rsid w:val="006826F1"/>
    <w:rsid w:val="006871AD"/>
    <w:rsid w:val="00687D98"/>
    <w:rsid w:val="006A107F"/>
    <w:rsid w:val="006B0477"/>
    <w:rsid w:val="006C1D3F"/>
    <w:rsid w:val="006C247F"/>
    <w:rsid w:val="006C7032"/>
    <w:rsid w:val="006D0D00"/>
    <w:rsid w:val="006D2926"/>
    <w:rsid w:val="006D5E34"/>
    <w:rsid w:val="006D7B7D"/>
    <w:rsid w:val="006D7D6E"/>
    <w:rsid w:val="006E03B1"/>
    <w:rsid w:val="006E0714"/>
    <w:rsid w:val="006E1334"/>
    <w:rsid w:val="006F3F0B"/>
    <w:rsid w:val="006F57D3"/>
    <w:rsid w:val="006F7AAA"/>
    <w:rsid w:val="00701709"/>
    <w:rsid w:val="00702514"/>
    <w:rsid w:val="0071042A"/>
    <w:rsid w:val="0072553B"/>
    <w:rsid w:val="00732022"/>
    <w:rsid w:val="00732C75"/>
    <w:rsid w:val="007358B1"/>
    <w:rsid w:val="00736B39"/>
    <w:rsid w:val="0073791D"/>
    <w:rsid w:val="007419D5"/>
    <w:rsid w:val="00746CD4"/>
    <w:rsid w:val="00757416"/>
    <w:rsid w:val="00763C9B"/>
    <w:rsid w:val="00766101"/>
    <w:rsid w:val="0077540C"/>
    <w:rsid w:val="00781E9C"/>
    <w:rsid w:val="007B38E4"/>
    <w:rsid w:val="007D151D"/>
    <w:rsid w:val="007D2A4F"/>
    <w:rsid w:val="007D769F"/>
    <w:rsid w:val="007D7E3A"/>
    <w:rsid w:val="007F1142"/>
    <w:rsid w:val="007F77D8"/>
    <w:rsid w:val="0080634B"/>
    <w:rsid w:val="00816502"/>
    <w:rsid w:val="00820035"/>
    <w:rsid w:val="0082099B"/>
    <w:rsid w:val="00820F9D"/>
    <w:rsid w:val="00827650"/>
    <w:rsid w:val="00857E01"/>
    <w:rsid w:val="0086426D"/>
    <w:rsid w:val="0086755C"/>
    <w:rsid w:val="00867C8B"/>
    <w:rsid w:val="00871429"/>
    <w:rsid w:val="0087734D"/>
    <w:rsid w:val="00892DE5"/>
    <w:rsid w:val="00895C24"/>
    <w:rsid w:val="008A1811"/>
    <w:rsid w:val="008A39C9"/>
    <w:rsid w:val="008A7DDC"/>
    <w:rsid w:val="008B154D"/>
    <w:rsid w:val="008B1A09"/>
    <w:rsid w:val="008B2816"/>
    <w:rsid w:val="008C1445"/>
    <w:rsid w:val="008C2595"/>
    <w:rsid w:val="008C54E0"/>
    <w:rsid w:val="008E2C4A"/>
    <w:rsid w:val="008E3021"/>
    <w:rsid w:val="008F5522"/>
    <w:rsid w:val="009265C6"/>
    <w:rsid w:val="009416AC"/>
    <w:rsid w:val="0094630A"/>
    <w:rsid w:val="00960742"/>
    <w:rsid w:val="009652D8"/>
    <w:rsid w:val="009668A8"/>
    <w:rsid w:val="009746D2"/>
    <w:rsid w:val="0097536A"/>
    <w:rsid w:val="009807C0"/>
    <w:rsid w:val="009947D7"/>
    <w:rsid w:val="009957D5"/>
    <w:rsid w:val="009A360A"/>
    <w:rsid w:val="009A3A99"/>
    <w:rsid w:val="009B59CA"/>
    <w:rsid w:val="009B6BE5"/>
    <w:rsid w:val="009B6DE2"/>
    <w:rsid w:val="009C0ED9"/>
    <w:rsid w:val="009C130D"/>
    <w:rsid w:val="009C7219"/>
    <w:rsid w:val="009D25C2"/>
    <w:rsid w:val="009D4881"/>
    <w:rsid w:val="009E0048"/>
    <w:rsid w:val="009E5772"/>
    <w:rsid w:val="009E7CD5"/>
    <w:rsid w:val="009F5D24"/>
    <w:rsid w:val="00A02AC1"/>
    <w:rsid w:val="00A07DB8"/>
    <w:rsid w:val="00A10340"/>
    <w:rsid w:val="00A12BCA"/>
    <w:rsid w:val="00A2038E"/>
    <w:rsid w:val="00A406F6"/>
    <w:rsid w:val="00A41D04"/>
    <w:rsid w:val="00A41FAF"/>
    <w:rsid w:val="00A4334A"/>
    <w:rsid w:val="00A46EB8"/>
    <w:rsid w:val="00A66011"/>
    <w:rsid w:val="00A75C3E"/>
    <w:rsid w:val="00A820C4"/>
    <w:rsid w:val="00A9076B"/>
    <w:rsid w:val="00AB0F88"/>
    <w:rsid w:val="00AB464E"/>
    <w:rsid w:val="00AE53FC"/>
    <w:rsid w:val="00B1483D"/>
    <w:rsid w:val="00B16AEF"/>
    <w:rsid w:val="00B211FE"/>
    <w:rsid w:val="00B2278A"/>
    <w:rsid w:val="00B24032"/>
    <w:rsid w:val="00B30FAE"/>
    <w:rsid w:val="00B3495B"/>
    <w:rsid w:val="00B35262"/>
    <w:rsid w:val="00B442D6"/>
    <w:rsid w:val="00B4766D"/>
    <w:rsid w:val="00B50AF1"/>
    <w:rsid w:val="00B57921"/>
    <w:rsid w:val="00B67ED3"/>
    <w:rsid w:val="00B7206A"/>
    <w:rsid w:val="00B82DB2"/>
    <w:rsid w:val="00B82F4C"/>
    <w:rsid w:val="00B83DBF"/>
    <w:rsid w:val="00BA505C"/>
    <w:rsid w:val="00BB0E20"/>
    <w:rsid w:val="00BD797C"/>
    <w:rsid w:val="00BF09B2"/>
    <w:rsid w:val="00BF20FA"/>
    <w:rsid w:val="00C0110E"/>
    <w:rsid w:val="00C1509D"/>
    <w:rsid w:val="00C16248"/>
    <w:rsid w:val="00C279EB"/>
    <w:rsid w:val="00C37ABA"/>
    <w:rsid w:val="00C4526C"/>
    <w:rsid w:val="00C516DA"/>
    <w:rsid w:val="00C547DB"/>
    <w:rsid w:val="00C5528A"/>
    <w:rsid w:val="00C5645B"/>
    <w:rsid w:val="00C61B8D"/>
    <w:rsid w:val="00C61BC2"/>
    <w:rsid w:val="00C63F3A"/>
    <w:rsid w:val="00C8315B"/>
    <w:rsid w:val="00C84350"/>
    <w:rsid w:val="00C8718A"/>
    <w:rsid w:val="00C879C8"/>
    <w:rsid w:val="00C973AF"/>
    <w:rsid w:val="00CA5B4F"/>
    <w:rsid w:val="00CA6E92"/>
    <w:rsid w:val="00CA7A41"/>
    <w:rsid w:val="00CB0622"/>
    <w:rsid w:val="00CB1F3D"/>
    <w:rsid w:val="00CB7C13"/>
    <w:rsid w:val="00CC14B6"/>
    <w:rsid w:val="00CC2A6D"/>
    <w:rsid w:val="00CC338A"/>
    <w:rsid w:val="00CD1E7E"/>
    <w:rsid w:val="00CD21A7"/>
    <w:rsid w:val="00CD2D35"/>
    <w:rsid w:val="00CE489E"/>
    <w:rsid w:val="00CF3430"/>
    <w:rsid w:val="00D033B9"/>
    <w:rsid w:val="00D03E70"/>
    <w:rsid w:val="00D06942"/>
    <w:rsid w:val="00D24191"/>
    <w:rsid w:val="00D4442F"/>
    <w:rsid w:val="00D460F2"/>
    <w:rsid w:val="00D50ED2"/>
    <w:rsid w:val="00D63ABB"/>
    <w:rsid w:val="00D64189"/>
    <w:rsid w:val="00D67E4D"/>
    <w:rsid w:val="00D70A27"/>
    <w:rsid w:val="00D71284"/>
    <w:rsid w:val="00D86D03"/>
    <w:rsid w:val="00DA2505"/>
    <w:rsid w:val="00DA499B"/>
    <w:rsid w:val="00DA585C"/>
    <w:rsid w:val="00DA5CD0"/>
    <w:rsid w:val="00DB1B30"/>
    <w:rsid w:val="00DB703D"/>
    <w:rsid w:val="00DD20BB"/>
    <w:rsid w:val="00DD2D37"/>
    <w:rsid w:val="00DD5AEC"/>
    <w:rsid w:val="00DD5D52"/>
    <w:rsid w:val="00DD5D5F"/>
    <w:rsid w:val="00DE602A"/>
    <w:rsid w:val="00DF38F0"/>
    <w:rsid w:val="00DF5BEC"/>
    <w:rsid w:val="00DF7C99"/>
    <w:rsid w:val="00E171D7"/>
    <w:rsid w:val="00E17A00"/>
    <w:rsid w:val="00E221C3"/>
    <w:rsid w:val="00E25A90"/>
    <w:rsid w:val="00E30100"/>
    <w:rsid w:val="00E370A7"/>
    <w:rsid w:val="00E450E6"/>
    <w:rsid w:val="00E51B56"/>
    <w:rsid w:val="00E51F85"/>
    <w:rsid w:val="00E53488"/>
    <w:rsid w:val="00E7644B"/>
    <w:rsid w:val="00E812C7"/>
    <w:rsid w:val="00E87368"/>
    <w:rsid w:val="00EA4022"/>
    <w:rsid w:val="00EA5060"/>
    <w:rsid w:val="00EB44CD"/>
    <w:rsid w:val="00EB5100"/>
    <w:rsid w:val="00EC4516"/>
    <w:rsid w:val="00EC53CD"/>
    <w:rsid w:val="00EC5EA2"/>
    <w:rsid w:val="00EC7D8F"/>
    <w:rsid w:val="00ED1C6B"/>
    <w:rsid w:val="00ED2665"/>
    <w:rsid w:val="00ED4B8A"/>
    <w:rsid w:val="00ED5028"/>
    <w:rsid w:val="00EE13E6"/>
    <w:rsid w:val="00EE6668"/>
    <w:rsid w:val="00EF6F8B"/>
    <w:rsid w:val="00EF759F"/>
    <w:rsid w:val="00F0432E"/>
    <w:rsid w:val="00F058D9"/>
    <w:rsid w:val="00F163E8"/>
    <w:rsid w:val="00F22792"/>
    <w:rsid w:val="00F22AD0"/>
    <w:rsid w:val="00F2402A"/>
    <w:rsid w:val="00F35ADE"/>
    <w:rsid w:val="00F43599"/>
    <w:rsid w:val="00F56AC8"/>
    <w:rsid w:val="00F6083A"/>
    <w:rsid w:val="00F7499E"/>
    <w:rsid w:val="00F82BBC"/>
    <w:rsid w:val="00FA06DA"/>
    <w:rsid w:val="00FA1030"/>
    <w:rsid w:val="00FA70F9"/>
    <w:rsid w:val="00FB7849"/>
    <w:rsid w:val="00FC1F01"/>
    <w:rsid w:val="00FC4C6C"/>
    <w:rsid w:val="00FD2F1D"/>
    <w:rsid w:val="00FD4349"/>
    <w:rsid w:val="00FE176F"/>
    <w:rsid w:val="00FE1DD2"/>
    <w:rsid w:val="00FE2673"/>
    <w:rsid w:val="00FE2AAC"/>
    <w:rsid w:val="00FE3169"/>
    <w:rsid w:val="00FF19D0"/>
    <w:rsid w:val="00FF2A41"/>
    <w:rsid w:val="00FF42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C4287"/>
  <w15:docId w15:val="{3C1141B7-833F-4A4C-80CA-AFBBB49E3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2AAC"/>
    <w:pPr>
      <w:spacing w:after="0" w:line="240" w:lineRule="auto"/>
    </w:pPr>
    <w:rPr>
      <w:rFonts w:eastAsia="Times New Roman" w:cs="Times New Roman"/>
      <w:szCs w:val="24"/>
      <w:lang w:val="en-US"/>
    </w:rPr>
  </w:style>
  <w:style w:type="paragraph" w:styleId="Heading1">
    <w:name w:val="heading 1"/>
    <w:basedOn w:val="Normal"/>
    <w:next w:val="Normal"/>
    <w:link w:val="Heading1Char"/>
    <w:uiPriority w:val="9"/>
    <w:qFormat/>
    <w:rsid w:val="00820F9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E2AAC"/>
    <w:pPr>
      <w:keepNext/>
      <w:jc w:val="center"/>
      <w:outlineLvl w:val="1"/>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E2AAC"/>
    <w:rPr>
      <w:rFonts w:eastAsia="Times New Roman" w:cs="Times New Roman"/>
      <w:b/>
      <w:bCs/>
      <w:sz w:val="32"/>
      <w:szCs w:val="24"/>
      <w:lang w:val="en-US"/>
    </w:rPr>
  </w:style>
  <w:style w:type="paragraph" w:styleId="BodyText">
    <w:name w:val="Body Text"/>
    <w:basedOn w:val="Normal"/>
    <w:link w:val="BodyTextChar"/>
    <w:rsid w:val="00FE2AAC"/>
    <w:pPr>
      <w:jc w:val="both"/>
    </w:pPr>
    <w:rPr>
      <w:lang w:val="lv-LV"/>
    </w:rPr>
  </w:style>
  <w:style w:type="character" w:customStyle="1" w:styleId="BodyTextChar">
    <w:name w:val="Body Text Char"/>
    <w:basedOn w:val="DefaultParagraphFont"/>
    <w:link w:val="BodyText"/>
    <w:rsid w:val="00FE2AAC"/>
    <w:rPr>
      <w:rFonts w:eastAsia="Times New Roman" w:cs="Times New Roman"/>
      <w:szCs w:val="24"/>
    </w:rPr>
  </w:style>
  <w:style w:type="paragraph" w:styleId="ListParagraph">
    <w:name w:val="List Paragraph"/>
    <w:aliases w:val="Bullet Points,Subtle Emphasis1,PPS_Bullet,MAIN CONTENT,IFCL - List Paragraph,Medium Grid 1 - Accent 22,Table of contents numbered,Citation List,CV Bullet 3,Graphic,ADB paragraph numbering,Resume Title,heading 4,Ha,Bullets1,2,Virsraksti"/>
    <w:basedOn w:val="Normal"/>
    <w:link w:val="ListParagraphChar"/>
    <w:uiPriority w:val="34"/>
    <w:qFormat/>
    <w:rsid w:val="00024CA2"/>
    <w:pPr>
      <w:ind w:left="720"/>
      <w:contextualSpacing/>
    </w:pPr>
  </w:style>
  <w:style w:type="character" w:styleId="CommentReference">
    <w:name w:val="annotation reference"/>
    <w:basedOn w:val="DefaultParagraphFont"/>
    <w:uiPriority w:val="99"/>
    <w:semiHidden/>
    <w:unhideWhenUsed/>
    <w:rsid w:val="00024CA2"/>
    <w:rPr>
      <w:sz w:val="16"/>
      <w:szCs w:val="16"/>
    </w:rPr>
  </w:style>
  <w:style w:type="paragraph" w:styleId="CommentText">
    <w:name w:val="annotation text"/>
    <w:basedOn w:val="Normal"/>
    <w:link w:val="CommentTextChar"/>
    <w:uiPriority w:val="99"/>
    <w:semiHidden/>
    <w:unhideWhenUsed/>
    <w:rsid w:val="00024CA2"/>
    <w:rPr>
      <w:sz w:val="20"/>
      <w:szCs w:val="20"/>
    </w:rPr>
  </w:style>
  <w:style w:type="character" w:customStyle="1" w:styleId="CommentTextChar">
    <w:name w:val="Comment Text Char"/>
    <w:basedOn w:val="DefaultParagraphFont"/>
    <w:link w:val="CommentText"/>
    <w:uiPriority w:val="99"/>
    <w:semiHidden/>
    <w:rsid w:val="00024CA2"/>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24CA2"/>
    <w:rPr>
      <w:b/>
      <w:bCs/>
    </w:rPr>
  </w:style>
  <w:style w:type="character" w:customStyle="1" w:styleId="CommentSubjectChar">
    <w:name w:val="Comment Subject Char"/>
    <w:basedOn w:val="CommentTextChar"/>
    <w:link w:val="CommentSubject"/>
    <w:uiPriority w:val="99"/>
    <w:semiHidden/>
    <w:rsid w:val="00024CA2"/>
    <w:rPr>
      <w:rFonts w:eastAsia="Times New Roman" w:cs="Times New Roman"/>
      <w:b/>
      <w:bCs/>
      <w:sz w:val="20"/>
      <w:szCs w:val="20"/>
      <w:lang w:val="en-US"/>
    </w:rPr>
  </w:style>
  <w:style w:type="paragraph" w:styleId="BalloonText">
    <w:name w:val="Balloon Text"/>
    <w:basedOn w:val="Normal"/>
    <w:link w:val="BalloonTextChar"/>
    <w:uiPriority w:val="99"/>
    <w:semiHidden/>
    <w:unhideWhenUsed/>
    <w:rsid w:val="00024CA2"/>
    <w:rPr>
      <w:rFonts w:ascii="Tahoma" w:hAnsi="Tahoma" w:cs="Tahoma"/>
      <w:sz w:val="16"/>
      <w:szCs w:val="16"/>
    </w:rPr>
  </w:style>
  <w:style w:type="character" w:customStyle="1" w:styleId="BalloonTextChar">
    <w:name w:val="Balloon Text Char"/>
    <w:basedOn w:val="DefaultParagraphFont"/>
    <w:link w:val="BalloonText"/>
    <w:uiPriority w:val="99"/>
    <w:semiHidden/>
    <w:rsid w:val="00024CA2"/>
    <w:rPr>
      <w:rFonts w:ascii="Tahoma" w:eastAsia="Times New Roman" w:hAnsi="Tahoma" w:cs="Tahoma"/>
      <w:sz w:val="16"/>
      <w:szCs w:val="16"/>
      <w:lang w:val="en-US"/>
    </w:rPr>
  </w:style>
  <w:style w:type="character" w:customStyle="1" w:styleId="list0020paragraphchar">
    <w:name w:val="list_0020paragraph__char"/>
    <w:basedOn w:val="DefaultParagraphFont"/>
    <w:rsid w:val="00A07DB8"/>
  </w:style>
  <w:style w:type="paragraph" w:styleId="NoSpacing">
    <w:name w:val="No Spacing"/>
    <w:uiPriority w:val="1"/>
    <w:qFormat/>
    <w:rsid w:val="00476CAA"/>
    <w:pPr>
      <w:spacing w:after="0" w:line="240" w:lineRule="auto"/>
    </w:pPr>
    <w:rPr>
      <w:rFonts w:eastAsia="Calibri" w:cs="Times New Roman"/>
    </w:rPr>
  </w:style>
  <w:style w:type="paragraph" w:customStyle="1" w:styleId="Default">
    <w:name w:val="Default"/>
    <w:rsid w:val="00656E51"/>
    <w:pPr>
      <w:autoSpaceDE w:val="0"/>
      <w:autoSpaceDN w:val="0"/>
      <w:adjustRightInd w:val="0"/>
      <w:spacing w:after="0" w:line="240" w:lineRule="auto"/>
    </w:pPr>
    <w:rPr>
      <w:rFonts w:ascii="Verdana" w:eastAsia="Times New Roman" w:hAnsi="Verdana" w:cs="Verdana"/>
      <w:color w:val="000000"/>
      <w:szCs w:val="24"/>
      <w:lang w:eastAsia="lv-LV"/>
    </w:rPr>
  </w:style>
  <w:style w:type="character" w:styleId="PageNumber">
    <w:name w:val="page number"/>
    <w:basedOn w:val="DefaultParagraphFont"/>
    <w:rsid w:val="00A46EB8"/>
  </w:style>
  <w:style w:type="paragraph" w:styleId="Footer">
    <w:name w:val="footer"/>
    <w:basedOn w:val="Normal"/>
    <w:link w:val="FooterChar"/>
    <w:rsid w:val="00A46EB8"/>
    <w:pPr>
      <w:tabs>
        <w:tab w:val="center" w:pos="4153"/>
        <w:tab w:val="right" w:pos="8306"/>
      </w:tabs>
      <w:suppressAutoHyphens/>
    </w:pPr>
    <w:rPr>
      <w:rFonts w:ascii="Arial" w:hAnsi="Arial" w:cs="Arial"/>
      <w:lang w:val="lv-LV" w:eastAsia="ar-SA"/>
    </w:rPr>
  </w:style>
  <w:style w:type="character" w:customStyle="1" w:styleId="FooterChar">
    <w:name w:val="Footer Char"/>
    <w:basedOn w:val="DefaultParagraphFont"/>
    <w:link w:val="Footer"/>
    <w:rsid w:val="00A46EB8"/>
    <w:rPr>
      <w:rFonts w:ascii="Arial" w:eastAsia="Times New Roman" w:hAnsi="Arial" w:cs="Arial"/>
      <w:szCs w:val="24"/>
      <w:lang w:eastAsia="ar-SA"/>
    </w:rPr>
  </w:style>
  <w:style w:type="paragraph" w:styleId="Header">
    <w:name w:val="header"/>
    <w:basedOn w:val="Normal"/>
    <w:link w:val="HeaderChar"/>
    <w:rsid w:val="00A46EB8"/>
    <w:pPr>
      <w:suppressLineNumbers/>
      <w:tabs>
        <w:tab w:val="center" w:pos="4819"/>
        <w:tab w:val="right" w:pos="9638"/>
      </w:tabs>
      <w:suppressAutoHyphens/>
    </w:pPr>
    <w:rPr>
      <w:rFonts w:ascii="Arial" w:hAnsi="Arial" w:cs="Arial"/>
      <w:lang w:val="lv-LV" w:eastAsia="ar-SA"/>
    </w:rPr>
  </w:style>
  <w:style w:type="character" w:customStyle="1" w:styleId="HeaderChar">
    <w:name w:val="Header Char"/>
    <w:basedOn w:val="DefaultParagraphFont"/>
    <w:link w:val="Header"/>
    <w:rsid w:val="00A46EB8"/>
    <w:rPr>
      <w:rFonts w:ascii="Arial" w:eastAsia="Times New Roman" w:hAnsi="Arial" w:cs="Arial"/>
      <w:szCs w:val="24"/>
      <w:lang w:eastAsia="ar-SA"/>
    </w:rPr>
  </w:style>
  <w:style w:type="paragraph" w:styleId="Revision">
    <w:name w:val="Revision"/>
    <w:hidden/>
    <w:uiPriority w:val="99"/>
    <w:semiHidden/>
    <w:rsid w:val="002B77D5"/>
    <w:pPr>
      <w:spacing w:after="0" w:line="240" w:lineRule="auto"/>
    </w:pPr>
    <w:rPr>
      <w:rFonts w:eastAsia="Times New Roman" w:cs="Times New Roman"/>
      <w:szCs w:val="24"/>
      <w:lang w:val="en-US"/>
    </w:rPr>
  </w:style>
  <w:style w:type="character" w:customStyle="1" w:styleId="Heading1Char">
    <w:name w:val="Heading 1 Char"/>
    <w:basedOn w:val="DefaultParagraphFont"/>
    <w:link w:val="Heading1"/>
    <w:uiPriority w:val="9"/>
    <w:rsid w:val="00820F9D"/>
    <w:rPr>
      <w:rFonts w:asciiTheme="majorHAnsi" w:eastAsiaTheme="majorEastAsia" w:hAnsiTheme="majorHAnsi" w:cstheme="majorBidi"/>
      <w:color w:val="365F91" w:themeColor="accent1" w:themeShade="BF"/>
      <w:sz w:val="32"/>
      <w:szCs w:val="32"/>
      <w:lang w:val="en-US"/>
    </w:rPr>
  </w:style>
  <w:style w:type="character" w:customStyle="1" w:styleId="ListParagraphChar">
    <w:name w:val="List Paragraph Char"/>
    <w:aliases w:val="Bullet Points Char,Subtle Emphasis1 Char,PPS_Bullet Char,MAIN CONTENT Char,IFCL - List Paragraph Char,Medium Grid 1 - Accent 22 Char,Table of contents numbered Char,Citation List Char,CV Bullet 3 Char,Graphic Char,Resume Title Char"/>
    <w:link w:val="ListParagraph"/>
    <w:uiPriority w:val="34"/>
    <w:qFormat/>
    <w:locked/>
    <w:rsid w:val="00820035"/>
    <w:rPr>
      <w:rFonts w:eastAsia="Times New Roman" w:cs="Times New Roman"/>
      <w:szCs w:val="24"/>
      <w:lang w:val="en-US"/>
    </w:rPr>
  </w:style>
  <w:style w:type="character" w:styleId="Hyperlink">
    <w:name w:val="Hyperlink"/>
    <w:basedOn w:val="DefaultParagraphFont"/>
    <w:uiPriority w:val="99"/>
    <w:semiHidden/>
    <w:unhideWhenUsed/>
    <w:rsid w:val="00892D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4509">
      <w:bodyDiv w:val="1"/>
      <w:marLeft w:val="0"/>
      <w:marRight w:val="0"/>
      <w:marTop w:val="0"/>
      <w:marBottom w:val="0"/>
      <w:divBdr>
        <w:top w:val="none" w:sz="0" w:space="0" w:color="auto"/>
        <w:left w:val="none" w:sz="0" w:space="0" w:color="auto"/>
        <w:bottom w:val="none" w:sz="0" w:space="0" w:color="auto"/>
        <w:right w:val="none" w:sz="0" w:space="0" w:color="auto"/>
      </w:divBdr>
    </w:div>
    <w:div w:id="192087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11962-valsts-un-pasvaldibu-ipasuma-privatizacijas-un-privatizacijas-sertifikatu-izmantosanas-pabeigsanas-liku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91DB9-AEFD-4F35-B646-26DC5797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171</Words>
  <Characters>1808</Characters>
  <Application>Microsoft Office Word</Application>
  <DocSecurity>0</DocSecurity>
  <Lines>15</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ga Branta</dc:creator>
  <cp:lastModifiedBy>Diana Rubene</cp:lastModifiedBy>
  <cp:revision>10</cp:revision>
  <cp:lastPrinted>2023-10-31T12:10:00Z</cp:lastPrinted>
  <dcterms:created xsi:type="dcterms:W3CDTF">2024-03-01T17:41:00Z</dcterms:created>
  <dcterms:modified xsi:type="dcterms:W3CDTF">2024-03-05T08:06:00Z</dcterms:modified>
</cp:coreProperties>
</file>